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133"/>
        <w:gridCol w:w="709"/>
        <w:gridCol w:w="709"/>
        <w:gridCol w:w="567"/>
        <w:gridCol w:w="284"/>
        <w:gridCol w:w="425"/>
        <w:gridCol w:w="283"/>
        <w:gridCol w:w="453"/>
        <w:gridCol w:w="284"/>
        <w:gridCol w:w="1106"/>
        <w:gridCol w:w="2268"/>
      </w:tblGrid>
      <w:tr w:rsidR="00F7143B" w:rsidRPr="00475D87" w:rsidTr="007D14A0">
        <w:trPr>
          <w:trHeight w:val="283"/>
        </w:trPr>
        <w:tc>
          <w:tcPr>
            <w:tcW w:w="9357" w:type="dxa"/>
            <w:gridSpan w:val="12"/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CANGAN PENGAJARAN HARIAN | 2018</w:t>
            </w:r>
          </w:p>
        </w:tc>
      </w:tr>
      <w:tr w:rsidR="00F7143B" w:rsidRPr="00475D87" w:rsidTr="004D4AF3">
        <w:trPr>
          <w:trHeight w:val="283"/>
        </w:trPr>
        <w:tc>
          <w:tcPr>
            <w:tcW w:w="1136" w:type="dxa"/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F7143B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b/>
                <w:noProof/>
                <w:sz w:val="20"/>
                <w:szCs w:val="20"/>
                <w:lang w:val="en-MY" w:eastAsia="en-MY"/>
              </w:rPr>
              <w:t>HARI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U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7143B" w:rsidRPr="00EA3959" w:rsidRDefault="00F7143B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APELAJARAN</w:t>
            </w:r>
          </w:p>
        </w:tc>
      </w:tr>
      <w:tr w:rsidR="00D1743E" w:rsidRPr="00475D87" w:rsidTr="004D4AF3">
        <w:trPr>
          <w:trHeight w:val="283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alias w:val="minggu"/>
                <w:tag w:val="minggu"/>
                <w:id w:val="947350966"/>
                <w:placeholder>
                  <w:docPart w:val="9446F90814FB4D378E397746D07DC9F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EA729F">
                  <w:rPr>
                    <w:b/>
                    <w:sz w:val="20"/>
                    <w:szCs w:val="20"/>
                    <w:lang w:val="nl-NL"/>
                  </w:rPr>
                  <w:t>37</w:t>
                </w:r>
              </w:sdtContent>
            </w:sdt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alias w:val="Hari"/>
                <w:tag w:val="Hari"/>
                <w:id w:val="768200877"/>
                <w:placeholder>
                  <w:docPart w:val="84FE9E5F53604BD4A6817C66A13FE4B9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="00DC6BCB" w:rsidRPr="00EA3959">
                  <w:rPr>
                    <w:b/>
                    <w:sz w:val="20"/>
                    <w:szCs w:val="20"/>
                    <w:lang w:val="nl-NL"/>
                  </w:rPr>
                  <w:t>Isnin</w:t>
                </w:r>
              </w:sdtContent>
            </w:sdt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alias w:val="Tarikh"/>
                <w:tag w:val="Tarikh"/>
                <w:id w:val="-722212585"/>
                <w:placeholder>
                  <w:docPart w:val="3E38AED0A98A44918886A8D72392EF2D"/>
                </w:placeholder>
                <w:date w:fullDate="2018-01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383B" w:rsidRPr="00EA3959">
                  <w:rPr>
                    <w:b/>
                    <w:sz w:val="20"/>
                    <w:szCs w:val="20"/>
                    <w:lang w:val="en-US"/>
                  </w:rPr>
                  <w:t>1/1/2018</w:t>
                </w:r>
              </w:sdtContent>
            </w:sdt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Kelas"/>
                <w:tag w:val="Kelas"/>
                <w:id w:val="-1984383856"/>
                <w:placeholder>
                  <w:docPart w:val="E488BC8A9BB14B5BAA35556953AED0CF"/>
                </w:placeholder>
                <w:comboBox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E1ED5">
                  <w:rPr>
                    <w:b/>
                    <w:sz w:val="20"/>
                    <w:szCs w:val="20"/>
                  </w:rPr>
                  <w:t>4</w:t>
                </w:r>
              </w:sdtContent>
            </w:sdt>
          </w:p>
        </w:tc>
        <w:tc>
          <w:tcPr>
            <w:tcW w:w="7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Masa"/>
                <w:tag w:val="Masa"/>
                <w:id w:val="1782000049"/>
                <w:placeholder>
                  <w:docPart w:val="42F24A02840E48679F9F1AAD33B12941"/>
                </w:placeholder>
                <w:dropDownList>
                  <w:listItem w:value="Choose an item."/>
                  <w:listItem w:displayText="0745" w:value="1"/>
                  <w:listItem w:displayText="0815" w:value="2"/>
                  <w:listItem w:displayText="0845" w:value="3"/>
                  <w:listItem w:displayText="0915" w:value="4"/>
                  <w:listItem w:displayText="0945" w:value="5"/>
                  <w:listItem w:displayText="1015" w:value="6"/>
                  <w:listItem w:displayText="1045" w:value="7"/>
                  <w:listItem w:displayText="1115" w:value="8"/>
                  <w:listItem w:displayText="1145" w:value="9"/>
                  <w:listItem w:displayText="1215" w:value="10"/>
                  <w:listItem w:displayText="1245" w:value="11"/>
                  <w:listItem w:displayText="1315" w:value="12"/>
                  <w:listItem w:displayText="1345" w:value="13"/>
                  <w:listItem w:displayText="1400" w:value="14"/>
                  <w:listItem w:displayText="1430" w:value="15"/>
                </w:dropDownList>
              </w:sdtPr>
              <w:sdtEndPr/>
              <w:sdtContent>
                <w:r w:rsidR="00087021" w:rsidRPr="00EA3959">
                  <w:rPr>
                    <w:b/>
                    <w:sz w:val="20"/>
                    <w:szCs w:val="20"/>
                  </w:rPr>
                  <w:t>1045</w:t>
                </w:r>
              </w:sdtContent>
            </w:sdt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A3959"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593534" w:rsidP="00D1743E">
            <w:pPr>
              <w:tabs>
                <w:tab w:val="left" w:pos="6945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Masa"/>
                <w:tag w:val="Masa"/>
                <w:id w:val="-1013446754"/>
                <w:placeholder>
                  <w:docPart w:val="19871CCA197B449FA113C3BD067AE335"/>
                </w:placeholder>
                <w:dropDownList>
                  <w:listItem w:value="Choose an item."/>
                  <w:listItem w:displayText="0815" w:value="1"/>
                  <w:listItem w:displayText="0845" w:value="2"/>
                  <w:listItem w:displayText="0915" w:value="3"/>
                  <w:listItem w:displayText="0945" w:value="4"/>
                  <w:listItem w:displayText="1015" w:value="5"/>
                  <w:listItem w:displayText="1045" w:value="6"/>
                  <w:listItem w:displayText="1115" w:value="7"/>
                  <w:listItem w:displayText="1145" w:value="8"/>
                  <w:listItem w:displayText="1215" w:value="9"/>
                  <w:listItem w:displayText="1245" w:value="10"/>
                  <w:listItem w:displayText="1315" w:value="11"/>
                  <w:listItem w:displayText="1345" w:value="12"/>
                </w:dropDownList>
              </w:sdtPr>
              <w:sdtEndPr/>
              <w:sdtContent>
                <w:r w:rsidR="00087021" w:rsidRPr="00EA3959">
                  <w:rPr>
                    <w:b/>
                    <w:sz w:val="20"/>
                    <w:szCs w:val="20"/>
                  </w:rPr>
                  <w:t>1145</w:t>
                </w:r>
              </w:sdtContent>
            </w:sdt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43E" w:rsidRPr="00EA3959" w:rsidRDefault="00593534" w:rsidP="00D1743E">
            <w:pPr>
              <w:jc w:val="center"/>
              <w:rPr>
                <w:b/>
                <w:sz w:val="20"/>
                <w:szCs w:val="20"/>
              </w:rPr>
            </w:pPr>
            <w:r w:rsidRPr="00593534">
              <w:rPr>
                <w:b/>
                <w:sz w:val="20"/>
                <w:szCs w:val="20"/>
              </w:rPr>
              <w:t>Teknologi Maklumat &amp; Komunikasi</w:t>
            </w:r>
            <w:bookmarkStart w:id="0" w:name="_GoBack"/>
            <w:bookmarkEnd w:id="0"/>
          </w:p>
        </w:tc>
      </w:tr>
      <w:tr w:rsidR="00D1743E" w:rsidRPr="00475D87" w:rsidTr="004D4AF3">
        <w:trPr>
          <w:trHeight w:val="283"/>
        </w:trPr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period"/>
            <w:tag w:val="period"/>
            <w:id w:val="-79455233"/>
            <w:placeholder>
              <w:docPart w:val="B7FA40511F184F4E89F5AF876140F904"/>
            </w:placeholder>
            <w:comboBox>
              <w:listItem w:value="Choose an item."/>
              <w:listItem w:displayText="30 minit" w:value="30 minit"/>
              <w:listItem w:displayText="60 minit" w:value="60 minit"/>
            </w:comboBox>
          </w:sdtPr>
          <w:sdtEndPr/>
          <w:sdtContent>
            <w:tc>
              <w:tcPr>
                <w:tcW w:w="21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743E" w:rsidRPr="00EA3959" w:rsidRDefault="009B7504" w:rsidP="00D1743E">
                <w:pPr>
                  <w:tabs>
                    <w:tab w:val="left" w:pos="6945"/>
                  </w:tabs>
                  <w:spacing w:before="60" w:after="60"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60 minit</w:t>
                </w:r>
              </w:p>
            </w:tc>
          </w:sdtContent>
        </w:sdt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D1743E" w:rsidP="00D17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743E" w:rsidRPr="00475D87" w:rsidTr="004D4AF3">
        <w:trPr>
          <w:trHeight w:val="461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D1743E" w:rsidRPr="00EA3959" w:rsidRDefault="000A03C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4653838" wp14:editId="1A2AB49B">
                  <wp:extent cx="524510" cy="658495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4"/>
            <w:shd w:val="pct10" w:color="auto" w:fill="auto"/>
            <w:vAlign w:val="center"/>
          </w:tcPr>
          <w:p w:rsidR="00D1743E" w:rsidRPr="00EA3959" w:rsidRDefault="00AD2284" w:rsidP="00AD2284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4819" w:type="dxa"/>
            <w:gridSpan w:val="6"/>
            <w:shd w:val="pct10" w:color="auto" w:fill="auto"/>
            <w:vAlign w:val="center"/>
          </w:tcPr>
          <w:p w:rsidR="00D1743E" w:rsidRPr="00EA3959" w:rsidRDefault="00292B61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UNIT</w:t>
            </w:r>
            <w:r w:rsidR="00F02F02">
              <w:rPr>
                <w:b/>
                <w:sz w:val="20"/>
                <w:szCs w:val="20"/>
              </w:rPr>
              <w:t xml:space="preserve"> / TAJUK</w:t>
            </w:r>
          </w:p>
        </w:tc>
      </w:tr>
      <w:tr w:rsidR="00D1743E" w:rsidRPr="00475D87" w:rsidTr="004D4AF3">
        <w:trPr>
          <w:trHeight w:val="283"/>
        </w:trPr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D1743E" w:rsidRPr="00EA3959" w:rsidRDefault="0097075A" w:rsidP="00AD2284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ksplorasi Multimedia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D1743E" w:rsidRPr="00EA3959" w:rsidRDefault="00F02F02" w:rsidP="005A19B7">
            <w:pPr>
              <w:tabs>
                <w:tab w:val="left" w:pos="6945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</w:t>
            </w:r>
            <w:r w:rsidR="005A19B7">
              <w:rPr>
                <w:sz w:val="20"/>
                <w:szCs w:val="20"/>
              </w:rPr>
              <w:t>3</w:t>
            </w:r>
            <w:r w:rsidR="00FF68B7">
              <w:rPr>
                <w:sz w:val="20"/>
                <w:szCs w:val="20"/>
              </w:rPr>
              <w:t>:</w:t>
            </w:r>
            <w:r w:rsidR="00FF68B7">
              <w:t xml:space="preserve"> </w:t>
            </w:r>
            <w:r w:rsidR="005A19B7">
              <w:rPr>
                <w:sz w:val="20"/>
                <w:szCs w:val="20"/>
              </w:rPr>
              <w:t>Persembahan Multimedia Interaktif Tak Linear</w:t>
            </w:r>
          </w:p>
        </w:tc>
      </w:tr>
      <w:tr w:rsidR="00677362" w:rsidRPr="00475D87" w:rsidTr="004D4AF3">
        <w:trPr>
          <w:trHeight w:val="28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7362" w:rsidRPr="00EA3959" w:rsidRDefault="00677362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STANDARD KANDUNGAN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677362" w:rsidRPr="009F6D49" w:rsidRDefault="005A19B7" w:rsidP="005A19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</w:t>
            </w:r>
            <w:r w:rsidRPr="005A19B7">
              <w:rPr>
                <w:sz w:val="20"/>
                <w:szCs w:val="20"/>
              </w:rPr>
              <w:t xml:space="preserve"> Membangunkan persembahan multimedia interaktif tak linear</w:t>
            </w:r>
          </w:p>
        </w:tc>
      </w:tr>
      <w:tr w:rsidR="00D1743E" w:rsidRPr="00475D87" w:rsidTr="004D4AF3">
        <w:trPr>
          <w:trHeight w:val="283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D1743E" w:rsidRPr="00EA3959" w:rsidRDefault="006B2A58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STANDARD PEMBELAJARAN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D1743E" w:rsidRPr="00E9547C" w:rsidRDefault="00EA729F" w:rsidP="005A19B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 </w:t>
            </w:r>
            <w:r w:rsidR="000B5526" w:rsidRPr="000B5526">
              <w:rPr>
                <w:sz w:val="20"/>
                <w:szCs w:val="20"/>
              </w:rPr>
              <w:t>Mempakejkan persembahan multimedia dengan nama yang sesuai.</w:t>
            </w:r>
          </w:p>
        </w:tc>
      </w:tr>
      <w:tr w:rsidR="00D1743E" w:rsidRPr="00475D87" w:rsidTr="001E6980">
        <w:trPr>
          <w:trHeight w:val="844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D1743E" w:rsidRPr="00EA3959" w:rsidRDefault="00D5336F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OBJEK</w:t>
            </w:r>
            <w:r w:rsidR="006B2A58" w:rsidRPr="00EA3959">
              <w:rPr>
                <w:b/>
                <w:sz w:val="20"/>
                <w:szCs w:val="20"/>
              </w:rPr>
              <w:t>TIF PEMBELAJARAN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2A350F" w:rsidRPr="002A350F" w:rsidRDefault="009B30EA" w:rsidP="002A350F">
            <w:pPr>
              <w:rPr>
                <w:sz w:val="20"/>
                <w:szCs w:val="20"/>
                <w:lang w:val="en-US"/>
              </w:rPr>
            </w:pPr>
            <w:proofErr w:type="spellStart"/>
            <w:r w:rsidRPr="002A434E">
              <w:rPr>
                <w:sz w:val="20"/>
                <w:szCs w:val="20"/>
                <w:lang w:val="en-US"/>
              </w:rPr>
              <w:t>Pada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34E">
              <w:rPr>
                <w:sz w:val="20"/>
                <w:szCs w:val="20"/>
                <w:lang w:val="en-US"/>
              </w:rPr>
              <w:t>akhir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34E">
              <w:rPr>
                <w:sz w:val="20"/>
                <w:szCs w:val="20"/>
                <w:lang w:val="en-US"/>
              </w:rPr>
              <w:t>PdPC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34E">
              <w:rPr>
                <w:sz w:val="20"/>
                <w:szCs w:val="20"/>
                <w:lang w:val="en-US"/>
              </w:rPr>
              <w:t>murid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34E">
              <w:rPr>
                <w:sz w:val="20"/>
                <w:szCs w:val="20"/>
                <w:lang w:val="en-US"/>
              </w:rPr>
              <w:t>akan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34E">
              <w:rPr>
                <w:sz w:val="20"/>
                <w:szCs w:val="20"/>
                <w:lang w:val="en-US"/>
              </w:rPr>
              <w:t>dapat</w:t>
            </w:r>
            <w:proofErr w:type="spellEnd"/>
            <w:r w:rsidRPr="002A434E">
              <w:rPr>
                <w:sz w:val="20"/>
                <w:szCs w:val="20"/>
                <w:lang w:val="en-US"/>
              </w:rPr>
              <w:t xml:space="preserve"> :</w:t>
            </w:r>
          </w:p>
          <w:p w:rsidR="005A19B7" w:rsidRPr="00302FA2" w:rsidRDefault="00026B77" w:rsidP="005A19B7">
            <w:pPr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 xml:space="preserve">1. </w:t>
            </w:r>
            <w:proofErr w:type="spellStart"/>
            <w:r w:rsidR="007303DB">
              <w:rPr>
                <w:rFonts w:eastAsia="Calibri"/>
                <w:sz w:val="20"/>
                <w:szCs w:val="20"/>
                <w:lang w:val="en-MY"/>
              </w:rPr>
              <w:t>Mempakejkan</w:t>
            </w:r>
            <w:proofErr w:type="spellEnd"/>
            <w:r w:rsidR="007303DB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7303DB">
              <w:rPr>
                <w:rFonts w:eastAsia="Calibri"/>
                <w:sz w:val="20"/>
                <w:szCs w:val="20"/>
                <w:lang w:val="en-MY"/>
              </w:rPr>
              <w:t>persembahan</w:t>
            </w:r>
            <w:proofErr w:type="spellEnd"/>
            <w:r w:rsidR="007303DB">
              <w:rPr>
                <w:rFonts w:eastAsia="Calibri"/>
                <w:sz w:val="20"/>
                <w:szCs w:val="20"/>
                <w:lang w:val="en-MY"/>
              </w:rPr>
              <w:t xml:space="preserve"> multimedia.</w:t>
            </w:r>
          </w:p>
        </w:tc>
      </w:tr>
      <w:tr w:rsidR="00D1743E" w:rsidRPr="00475D87" w:rsidTr="002C4AF4">
        <w:trPr>
          <w:trHeight w:val="2469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D1743E" w:rsidRPr="00EA3959" w:rsidRDefault="00B46776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AKTIVITI</w:t>
            </w:r>
          </w:p>
          <w:p w:rsidR="00030F28" w:rsidRPr="00EA3959" w:rsidRDefault="00030F28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PDPC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AC6" w:rsidRDefault="001E6980" w:rsidP="004B2D43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 xml:space="preserve">1.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urid</w:t>
            </w:r>
            <w:proofErr w:type="spellEnd"/>
            <w:r w:rsidR="005A19B7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4B2D43">
              <w:rPr>
                <w:rFonts w:eastAsia="Calibri"/>
                <w:sz w:val="20"/>
                <w:szCs w:val="20"/>
                <w:lang w:val="en-MY"/>
              </w:rPr>
              <w:t>mengimbas</w:t>
            </w:r>
            <w:proofErr w:type="spellEnd"/>
            <w:r w:rsidR="004B2D4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4B2D43">
              <w:rPr>
                <w:rFonts w:eastAsia="Calibri"/>
                <w:sz w:val="20"/>
                <w:szCs w:val="20"/>
                <w:lang w:val="en-MY"/>
              </w:rPr>
              <w:t>pelajaran</w:t>
            </w:r>
            <w:proofErr w:type="spellEnd"/>
            <w:r w:rsidR="004B2D4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4B2D43">
              <w:rPr>
                <w:rFonts w:eastAsia="Calibri"/>
                <w:sz w:val="20"/>
                <w:szCs w:val="20"/>
                <w:lang w:val="en-MY"/>
              </w:rPr>
              <w:t>lalu</w:t>
            </w:r>
            <w:proofErr w:type="spellEnd"/>
            <w:r w:rsidR="004B2D43">
              <w:rPr>
                <w:rFonts w:eastAsia="Calibri"/>
                <w:sz w:val="20"/>
                <w:szCs w:val="20"/>
                <w:lang w:val="en-MY"/>
              </w:rPr>
              <w:t>.</w:t>
            </w:r>
          </w:p>
          <w:p w:rsidR="004B2D43" w:rsidRDefault="004B2D43" w:rsidP="004B2D43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 xml:space="preserve">2.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urid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bimbing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cara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nyali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folder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rojek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ersembah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telah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pakejk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en-MY"/>
              </w:rPr>
              <w:t>dalam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storan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udah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alih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lancark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ersembah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ada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computer lain. (KBAT)</w:t>
            </w:r>
          </w:p>
          <w:p w:rsidR="004B2D43" w:rsidRDefault="004B2D43" w:rsidP="004B2D43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 xml:space="preserve">3.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urid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bimbing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aplikasi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Microsoft PowerPoint Viewer yang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sediak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dalam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CD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lancark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ersembah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>.</w:t>
            </w:r>
          </w:p>
          <w:p w:rsidR="00895AC6" w:rsidRDefault="004B2D43" w:rsidP="00895AC6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>4</w:t>
            </w:r>
            <w:r w:rsidR="00895AC6">
              <w:rPr>
                <w:rFonts w:eastAsia="Calibri"/>
                <w:sz w:val="20"/>
                <w:szCs w:val="20"/>
                <w:lang w:val="en-MY"/>
              </w:rPr>
              <w:t xml:space="preserve">. </w:t>
            </w:r>
            <w:proofErr w:type="spellStart"/>
            <w:r w:rsidR="00895AC6">
              <w:rPr>
                <w:rFonts w:eastAsia="Calibri"/>
                <w:sz w:val="20"/>
                <w:szCs w:val="20"/>
                <w:lang w:val="en-MY"/>
              </w:rPr>
              <w:t>Murid</w:t>
            </w:r>
            <w:proofErr w:type="spellEnd"/>
            <w:r w:rsidR="00895AC6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mbuat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erbentang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hadap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kelas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ngikut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kumpul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asimng-masing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>. (PAK21)</w:t>
            </w:r>
          </w:p>
          <w:p w:rsidR="00C37928" w:rsidRDefault="004B2D43" w:rsidP="00895AC6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>5</w:t>
            </w:r>
            <w:r w:rsidR="00C37928">
              <w:rPr>
                <w:rFonts w:eastAsia="Calibri"/>
                <w:sz w:val="20"/>
                <w:szCs w:val="20"/>
                <w:lang w:val="en-MY"/>
              </w:rPr>
              <w:t xml:space="preserve">. </w:t>
            </w:r>
            <w:proofErr w:type="spellStart"/>
            <w:r w:rsidR="00C37928">
              <w:rPr>
                <w:rFonts w:eastAsia="Calibri"/>
                <w:sz w:val="20"/>
                <w:szCs w:val="20"/>
                <w:lang w:val="en-MY"/>
              </w:rPr>
              <w:t>Mur</w:t>
            </w:r>
            <w:r>
              <w:rPr>
                <w:rFonts w:eastAsia="Calibri"/>
                <w:sz w:val="20"/>
                <w:szCs w:val="20"/>
                <w:lang w:val="en-MY"/>
              </w:rPr>
              <w:t>id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membuat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satu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senarai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semak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C37928">
              <w:rPr>
                <w:rFonts w:eastAsia="Calibri"/>
                <w:sz w:val="20"/>
                <w:szCs w:val="20"/>
                <w:lang w:val="en-MY"/>
              </w:rPr>
              <w:t>untuk</w:t>
            </w:r>
            <w:proofErr w:type="spellEnd"/>
            <w:r w:rsidR="00C37928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C37928">
              <w:rPr>
                <w:rFonts w:eastAsia="Calibri"/>
                <w:sz w:val="20"/>
                <w:szCs w:val="20"/>
                <w:lang w:val="en-MY"/>
              </w:rPr>
              <w:t>menilai</w:t>
            </w:r>
            <w:proofErr w:type="spellEnd"/>
            <w:r w:rsidR="00C37928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C37928">
              <w:rPr>
                <w:rFonts w:eastAsia="Calibri"/>
                <w:sz w:val="20"/>
                <w:szCs w:val="20"/>
                <w:lang w:val="en-MY"/>
              </w:rPr>
              <w:t>persembahan</w:t>
            </w:r>
            <w:proofErr w:type="spellEnd"/>
            <w:r w:rsidR="00C37928">
              <w:rPr>
                <w:rFonts w:eastAsia="Calibri"/>
                <w:sz w:val="20"/>
                <w:szCs w:val="20"/>
                <w:lang w:val="en-MY"/>
              </w:rPr>
              <w:t xml:space="preserve"> multimedia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kumpul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lain</w:t>
            </w:r>
            <w:r w:rsidR="00C37928">
              <w:rPr>
                <w:rFonts w:eastAsia="Calibri"/>
                <w:sz w:val="20"/>
                <w:szCs w:val="20"/>
                <w:lang w:val="en-MY"/>
              </w:rPr>
              <w:t>.(PAK21)</w:t>
            </w:r>
          </w:p>
          <w:p w:rsidR="004B2D43" w:rsidRDefault="004B2D43" w:rsidP="00895AC6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 xml:space="preserve">6. Kumpulan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terbaik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diberi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penghargaan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MY"/>
              </w:rPr>
              <w:t>oleh</w:t>
            </w:r>
            <w:proofErr w:type="spellEnd"/>
            <w:r>
              <w:rPr>
                <w:rFonts w:eastAsia="Calibri"/>
                <w:sz w:val="20"/>
                <w:szCs w:val="20"/>
                <w:lang w:val="en-MY"/>
              </w:rPr>
              <w:t xml:space="preserve"> guru.</w:t>
            </w:r>
          </w:p>
          <w:p w:rsidR="00DD68A4" w:rsidRPr="002D2A63" w:rsidRDefault="0025202F" w:rsidP="00895AC6">
            <w:pPr>
              <w:jc w:val="both"/>
              <w:rPr>
                <w:rFonts w:eastAsia="Calibri"/>
                <w:sz w:val="20"/>
                <w:szCs w:val="20"/>
                <w:lang w:val="en-MY"/>
              </w:rPr>
            </w:pPr>
            <w:r>
              <w:rPr>
                <w:rFonts w:eastAsia="Calibri"/>
                <w:sz w:val="20"/>
                <w:szCs w:val="20"/>
                <w:lang w:val="en-MY"/>
              </w:rPr>
              <w:t>7</w:t>
            </w:r>
            <w:r w:rsidR="00B2551B">
              <w:rPr>
                <w:rFonts w:eastAsia="Calibri"/>
                <w:sz w:val="20"/>
                <w:szCs w:val="20"/>
                <w:lang w:val="en-MY"/>
              </w:rPr>
              <w:t xml:space="preserve">. </w:t>
            </w:r>
            <w:proofErr w:type="spellStart"/>
            <w:r w:rsidR="00B2551B">
              <w:rPr>
                <w:rFonts w:eastAsia="Calibri"/>
                <w:sz w:val="20"/>
                <w:szCs w:val="20"/>
                <w:lang w:val="en-MY"/>
              </w:rPr>
              <w:t>Murid</w:t>
            </w:r>
            <w:proofErr w:type="spellEnd"/>
            <w:r w:rsidR="00B2551B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2D2A63">
              <w:rPr>
                <w:rFonts w:eastAsia="Calibri"/>
                <w:sz w:val="20"/>
                <w:szCs w:val="20"/>
                <w:lang w:val="en-MY"/>
              </w:rPr>
              <w:t>membuat</w:t>
            </w:r>
            <w:proofErr w:type="spellEnd"/>
            <w:r w:rsidR="002D2A6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2D2A63">
              <w:rPr>
                <w:rFonts w:eastAsia="Calibri"/>
                <w:sz w:val="20"/>
                <w:szCs w:val="20"/>
                <w:lang w:val="en-MY"/>
              </w:rPr>
              <w:t>rumusan</w:t>
            </w:r>
            <w:proofErr w:type="spellEnd"/>
            <w:r w:rsidR="002D2A6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2D2A63">
              <w:rPr>
                <w:rFonts w:eastAsia="Calibri"/>
                <w:sz w:val="20"/>
                <w:szCs w:val="20"/>
                <w:lang w:val="en-MY"/>
              </w:rPr>
              <w:t>pelajaran</w:t>
            </w:r>
            <w:proofErr w:type="spellEnd"/>
            <w:r w:rsidR="002D2A6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2D2A63">
              <w:rPr>
                <w:rFonts w:eastAsia="Calibri"/>
                <w:sz w:val="20"/>
                <w:szCs w:val="20"/>
                <w:lang w:val="en-MY"/>
              </w:rPr>
              <w:t>hari</w:t>
            </w:r>
            <w:proofErr w:type="spellEnd"/>
            <w:r w:rsidR="002D2A63">
              <w:rPr>
                <w:rFonts w:eastAsia="Calibri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2D2A63">
              <w:rPr>
                <w:rFonts w:eastAsia="Calibri"/>
                <w:sz w:val="20"/>
                <w:szCs w:val="20"/>
                <w:lang w:val="en-MY"/>
              </w:rPr>
              <w:t>ini</w:t>
            </w:r>
            <w:proofErr w:type="spellEnd"/>
            <w:r w:rsidR="002D2A63">
              <w:rPr>
                <w:rFonts w:eastAsia="Calibri"/>
                <w:sz w:val="20"/>
                <w:szCs w:val="20"/>
                <w:lang w:val="en-MY"/>
              </w:rPr>
              <w:t>.</w:t>
            </w:r>
          </w:p>
        </w:tc>
      </w:tr>
      <w:tr w:rsidR="00D1743E" w:rsidRPr="00475D87" w:rsidTr="004D4AF3">
        <w:trPr>
          <w:trHeight w:val="283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D1743E" w:rsidRPr="00EA3959" w:rsidRDefault="00030F28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AKTIVITI PAK</w:t>
            </w:r>
            <w:r w:rsidR="004A2132" w:rsidRPr="00EA3959"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43E" w:rsidRPr="00EA3959" w:rsidRDefault="00C37928" w:rsidP="00E10429">
            <w:pPr>
              <w:tabs>
                <w:tab w:val="left" w:pos="6945"/>
              </w:tabs>
              <w:spacing w:before="60" w:after="60" w:line="276" w:lineRule="auto"/>
              <w:rPr>
                <w:noProof/>
                <w:sz w:val="20"/>
                <w:szCs w:val="20"/>
                <w:lang w:eastAsia="ms-MY"/>
              </w:rPr>
            </w:pPr>
            <w:r>
              <w:rPr>
                <w:noProof/>
                <w:sz w:val="20"/>
                <w:szCs w:val="20"/>
                <w:lang w:eastAsia="ms-MY"/>
              </w:rPr>
              <w:t>Presentation (persembahan power point) , checklist (senarai semak)</w:t>
            </w:r>
          </w:p>
        </w:tc>
      </w:tr>
      <w:tr w:rsidR="00782D63" w:rsidRPr="00475D87" w:rsidTr="004D4AF3">
        <w:trPr>
          <w:trHeight w:val="283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782D63" w:rsidRPr="00EA3959" w:rsidRDefault="00F829C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BBB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B4B" w:rsidRDefault="00064970" w:rsidP="00070B4B">
            <w:pPr>
              <w:rPr>
                <w:noProof/>
                <w:sz w:val="20"/>
                <w:szCs w:val="20"/>
                <w:lang w:eastAsia="ms-MY"/>
              </w:rPr>
            </w:pPr>
            <w:r w:rsidRPr="00064970">
              <w:rPr>
                <w:noProof/>
                <w:sz w:val="20"/>
                <w:szCs w:val="20"/>
                <w:lang w:eastAsia="ms-MY"/>
              </w:rPr>
              <w:t>- PC</w:t>
            </w:r>
          </w:p>
          <w:p w:rsidR="009B5F42" w:rsidRPr="000A3BFB" w:rsidRDefault="00070B4B" w:rsidP="00070B4B">
            <w:pPr>
              <w:rPr>
                <w:noProof/>
                <w:sz w:val="20"/>
                <w:szCs w:val="20"/>
                <w:lang w:eastAsia="ms-MY"/>
              </w:rPr>
            </w:pPr>
            <w:r>
              <w:rPr>
                <w:noProof/>
                <w:sz w:val="20"/>
                <w:szCs w:val="20"/>
                <w:lang w:eastAsia="ms-MY"/>
              </w:rPr>
              <w:t>- Persembahan multimedia</w:t>
            </w:r>
          </w:p>
        </w:tc>
      </w:tr>
      <w:tr w:rsidR="00F829C4" w:rsidRPr="00475D87" w:rsidTr="000746F8">
        <w:trPr>
          <w:trHeight w:val="28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9C4" w:rsidRPr="00EA3959" w:rsidRDefault="00F829C4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KBAT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390"/>
              <w:gridCol w:w="1654"/>
              <w:gridCol w:w="265"/>
              <w:gridCol w:w="1016"/>
              <w:gridCol w:w="390"/>
              <w:gridCol w:w="1228"/>
              <w:gridCol w:w="265"/>
            </w:tblGrid>
            <w:tr w:rsidR="000A3BFB" w:rsidTr="004D4AF3">
              <w:tc>
                <w:tcPr>
                  <w:tcW w:w="1205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742661">
                    <w:rPr>
                      <w:noProof/>
                      <w:sz w:val="20"/>
                      <w:szCs w:val="20"/>
                      <w:lang w:eastAsia="ms-MY"/>
                    </w:rPr>
                    <w:t>Mengaplikasi</w:t>
                  </w:r>
                </w:p>
              </w:tc>
              <w:tc>
                <w:tcPr>
                  <w:tcW w:w="284" w:type="pct"/>
                </w:tcPr>
                <w:p w:rsidR="000A3BFB" w:rsidRPr="00742661" w:rsidRDefault="001E6980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>
                    <w:rPr>
                      <w:noProof/>
                      <w:sz w:val="20"/>
                      <w:szCs w:val="20"/>
                      <w:lang w:eastAsia="ms-MY"/>
                    </w:rPr>
                    <w:t>/</w:t>
                  </w:r>
                </w:p>
              </w:tc>
              <w:tc>
                <w:tcPr>
                  <w:tcW w:w="1205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742661">
                    <w:rPr>
                      <w:noProof/>
                      <w:sz w:val="20"/>
                      <w:szCs w:val="20"/>
                      <w:lang w:eastAsia="ms-MY"/>
                    </w:rPr>
                    <w:t>Menganalisis</w:t>
                  </w:r>
                </w:p>
              </w:tc>
              <w:tc>
                <w:tcPr>
                  <w:tcW w:w="193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740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742661">
                    <w:rPr>
                      <w:noProof/>
                      <w:sz w:val="20"/>
                      <w:szCs w:val="20"/>
                      <w:lang w:eastAsia="ms-MY"/>
                    </w:rPr>
                    <w:t>Menilai</w:t>
                  </w:r>
                </w:p>
              </w:tc>
              <w:tc>
                <w:tcPr>
                  <w:tcW w:w="284" w:type="pct"/>
                </w:tcPr>
                <w:p w:rsidR="000A3BFB" w:rsidRPr="00742661" w:rsidRDefault="0025202F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>
                    <w:rPr>
                      <w:noProof/>
                      <w:sz w:val="20"/>
                      <w:szCs w:val="20"/>
                      <w:lang w:eastAsia="ms-MY"/>
                    </w:rPr>
                    <w:t>/</w:t>
                  </w:r>
                </w:p>
              </w:tc>
              <w:tc>
                <w:tcPr>
                  <w:tcW w:w="895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742661">
                    <w:rPr>
                      <w:noProof/>
                      <w:sz w:val="20"/>
                      <w:szCs w:val="20"/>
                      <w:lang w:eastAsia="ms-MY"/>
                    </w:rPr>
                    <w:t>Mencipta</w:t>
                  </w:r>
                </w:p>
              </w:tc>
              <w:tc>
                <w:tcPr>
                  <w:tcW w:w="193" w:type="pct"/>
                </w:tcPr>
                <w:p w:rsidR="000A3BFB" w:rsidRPr="00742661" w:rsidRDefault="000A3BFB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</w:tr>
          </w:tbl>
          <w:p w:rsidR="00F829C4" w:rsidRPr="00EA3959" w:rsidRDefault="00F829C4" w:rsidP="00E8385D">
            <w:pPr>
              <w:tabs>
                <w:tab w:val="left" w:pos="6945"/>
              </w:tabs>
              <w:spacing w:before="60" w:after="60" w:line="276" w:lineRule="auto"/>
              <w:rPr>
                <w:noProof/>
                <w:sz w:val="20"/>
                <w:szCs w:val="20"/>
                <w:lang w:eastAsia="ms-MY"/>
              </w:rPr>
            </w:pPr>
          </w:p>
        </w:tc>
      </w:tr>
      <w:tr w:rsidR="00782D63" w:rsidRPr="00475D87" w:rsidTr="000746F8">
        <w:trPr>
          <w:trHeight w:val="28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D63" w:rsidRPr="00EA3959" w:rsidRDefault="00782D63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ELEMEN MERENTAS KURIKULUM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D63" w:rsidRPr="00EA3959" w:rsidRDefault="00782D63" w:rsidP="00D1743E">
            <w:pPr>
              <w:tabs>
                <w:tab w:val="left" w:pos="6945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NILAI MURNI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970" w:rsidRPr="00064970" w:rsidRDefault="00064970" w:rsidP="00064970">
            <w:pPr>
              <w:pStyle w:val="NoSpacing"/>
              <w:rPr>
                <w:sz w:val="20"/>
                <w:szCs w:val="20"/>
              </w:rPr>
            </w:pPr>
            <w:r w:rsidRPr="00064970">
              <w:rPr>
                <w:sz w:val="20"/>
                <w:szCs w:val="20"/>
              </w:rPr>
              <w:t>- Disiplin</w:t>
            </w:r>
          </w:p>
          <w:p w:rsidR="00782D63" w:rsidRPr="002D2A63" w:rsidRDefault="00E66669" w:rsidP="00E6666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kerjasama</w:t>
            </w:r>
          </w:p>
        </w:tc>
      </w:tr>
      <w:tr w:rsidR="00782D63" w:rsidRPr="00475D87" w:rsidTr="000746F8">
        <w:trPr>
          <w:trHeight w:val="283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D63" w:rsidRPr="00EA3959" w:rsidRDefault="00782D63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D63" w:rsidRPr="00EA3959" w:rsidRDefault="00D01C8A" w:rsidP="00D1743E">
            <w:pPr>
              <w:tabs>
                <w:tab w:val="left" w:pos="6945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ATIVITI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AF4" w:rsidRPr="002C4AF4" w:rsidRDefault="002C4AF4" w:rsidP="002C4AF4">
            <w:pPr>
              <w:pStyle w:val="NoSpacing"/>
              <w:rPr>
                <w:sz w:val="20"/>
                <w:szCs w:val="20"/>
              </w:rPr>
            </w:pPr>
            <w:r w:rsidRPr="002C4AF4">
              <w:rPr>
                <w:sz w:val="20"/>
                <w:szCs w:val="20"/>
              </w:rPr>
              <w:t>- Maklumat baru</w:t>
            </w:r>
          </w:p>
          <w:p w:rsidR="00782D63" w:rsidRPr="00EA3959" w:rsidRDefault="002C4AF4" w:rsidP="002C4AF4">
            <w:pPr>
              <w:pStyle w:val="NoSpacing"/>
            </w:pPr>
            <w:r w:rsidRPr="002C4AF4">
              <w:rPr>
                <w:sz w:val="20"/>
                <w:szCs w:val="20"/>
              </w:rPr>
              <w:t>- Menjana idea</w:t>
            </w:r>
          </w:p>
        </w:tc>
      </w:tr>
      <w:tr w:rsidR="00D1743E" w:rsidRPr="00F829C4" w:rsidTr="000746F8">
        <w:trPr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9C4" w:rsidRPr="00F829C4" w:rsidRDefault="00F829C4" w:rsidP="00F829C4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F829C4">
              <w:rPr>
                <w:b/>
                <w:sz w:val="20"/>
                <w:szCs w:val="20"/>
              </w:rPr>
              <w:t>PETA PEMIKIRAN</w:t>
            </w:r>
          </w:p>
          <w:p w:rsidR="00D1743E" w:rsidRPr="00EA3959" w:rsidRDefault="00F829C4" w:rsidP="00F829C4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F829C4">
              <w:rPr>
                <w:b/>
                <w:sz w:val="20"/>
                <w:szCs w:val="20"/>
              </w:rPr>
              <w:t>I-THINK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W w:w="6859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353"/>
              <w:gridCol w:w="1206"/>
              <w:gridCol w:w="319"/>
              <w:gridCol w:w="1125"/>
              <w:gridCol w:w="236"/>
              <w:gridCol w:w="2006"/>
              <w:gridCol w:w="309"/>
            </w:tblGrid>
            <w:tr w:rsidR="00F829C4" w:rsidRPr="00F829C4" w:rsidTr="00384F34">
              <w:trPr>
                <w:trHeight w:val="426"/>
              </w:trPr>
              <w:tc>
                <w:tcPr>
                  <w:tcW w:w="1305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bulatan</w:t>
                  </w:r>
                </w:p>
              </w:tc>
              <w:tc>
                <w:tcPr>
                  <w:tcW w:w="353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 xml:space="preserve">  </w:t>
                  </w:r>
                </w:p>
              </w:tc>
              <w:tc>
                <w:tcPr>
                  <w:tcW w:w="1206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pokok</w:t>
                  </w:r>
                </w:p>
              </w:tc>
              <w:tc>
                <w:tcPr>
                  <w:tcW w:w="319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1125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buih</w:t>
                  </w:r>
                </w:p>
              </w:tc>
              <w:tc>
                <w:tcPr>
                  <w:tcW w:w="236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2006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buih berganda</w:t>
                  </w:r>
                </w:p>
              </w:tc>
              <w:tc>
                <w:tcPr>
                  <w:tcW w:w="309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</w:tr>
            <w:tr w:rsidR="00F829C4" w:rsidRPr="00F829C4" w:rsidTr="00384F34">
              <w:trPr>
                <w:trHeight w:val="426"/>
              </w:trPr>
              <w:tc>
                <w:tcPr>
                  <w:tcW w:w="1305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dakap</w:t>
                  </w:r>
                </w:p>
              </w:tc>
              <w:tc>
                <w:tcPr>
                  <w:tcW w:w="353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1206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titi</w:t>
                  </w:r>
                </w:p>
              </w:tc>
              <w:tc>
                <w:tcPr>
                  <w:tcW w:w="319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  <w:tc>
                <w:tcPr>
                  <w:tcW w:w="1125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alir</w:t>
                  </w:r>
                </w:p>
              </w:tc>
              <w:tc>
                <w:tcPr>
                  <w:tcW w:w="236" w:type="dxa"/>
                </w:tcPr>
                <w:p w:rsidR="00F829C4" w:rsidRPr="00F829C4" w:rsidRDefault="00EA729F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>
                    <w:rPr>
                      <w:noProof/>
                      <w:sz w:val="20"/>
                      <w:szCs w:val="20"/>
                      <w:lang w:eastAsia="ms-MY"/>
                    </w:rPr>
                    <w:t>/</w:t>
                  </w:r>
                </w:p>
              </w:tc>
              <w:tc>
                <w:tcPr>
                  <w:tcW w:w="2006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  <w:r w:rsidRPr="00F829C4">
                    <w:rPr>
                      <w:noProof/>
                      <w:sz w:val="20"/>
                      <w:szCs w:val="20"/>
                      <w:lang w:eastAsia="ms-MY"/>
                    </w:rPr>
                    <w:t>Peta pelbagai alir</w:t>
                  </w:r>
                </w:p>
              </w:tc>
              <w:tc>
                <w:tcPr>
                  <w:tcW w:w="309" w:type="dxa"/>
                </w:tcPr>
                <w:p w:rsidR="00F829C4" w:rsidRPr="00F829C4" w:rsidRDefault="00F829C4" w:rsidP="00222B03">
                  <w:pPr>
                    <w:tabs>
                      <w:tab w:val="left" w:pos="6945"/>
                    </w:tabs>
                    <w:spacing w:before="60" w:after="60" w:line="276" w:lineRule="auto"/>
                    <w:rPr>
                      <w:noProof/>
                      <w:sz w:val="20"/>
                      <w:szCs w:val="20"/>
                      <w:lang w:eastAsia="ms-MY"/>
                    </w:rPr>
                  </w:pPr>
                </w:p>
              </w:tc>
            </w:tr>
          </w:tbl>
          <w:p w:rsidR="00D1743E" w:rsidRPr="00F829C4" w:rsidRDefault="00D1743E" w:rsidP="00EA3959">
            <w:pPr>
              <w:pStyle w:val="NoSpacing"/>
              <w:rPr>
                <w:sz w:val="20"/>
                <w:szCs w:val="20"/>
              </w:rPr>
            </w:pPr>
          </w:p>
        </w:tc>
      </w:tr>
      <w:tr w:rsidR="00475D87" w:rsidRPr="00F829C4" w:rsidTr="004D4AF3"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475D87" w:rsidRPr="00EA3959" w:rsidRDefault="0024222D" w:rsidP="009068B7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TAHAP PENGUASAAN</w:t>
            </w:r>
            <w:r w:rsidR="00F829C4">
              <w:rPr>
                <w:b/>
                <w:sz w:val="20"/>
                <w:szCs w:val="20"/>
              </w:rPr>
              <w:t xml:space="preserve"> (PBS)</w:t>
            </w:r>
          </w:p>
        </w:tc>
        <w:sdt>
          <w:sdtPr>
            <w:rPr>
              <w:sz w:val="20"/>
              <w:szCs w:val="20"/>
            </w:rPr>
            <w:alias w:val="TP"/>
            <w:id w:val="579570214"/>
            <w:placeholder>
              <w:docPart w:val="E71DA433DA144B56A8859AC1433EB7B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75D87" w:rsidRPr="00F829C4" w:rsidRDefault="00F02CB8" w:rsidP="009068B7">
                <w:pPr>
                  <w:tabs>
                    <w:tab w:val="left" w:pos="6945"/>
                  </w:tabs>
                  <w:spacing w:before="60" w:after="60"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2268" w:type="dxa"/>
            <w:gridSpan w:val="5"/>
            <w:shd w:val="clear" w:color="auto" w:fill="EEECE1" w:themeFill="background2"/>
            <w:vAlign w:val="center"/>
          </w:tcPr>
          <w:p w:rsidR="00475D87" w:rsidRPr="00F829C4" w:rsidRDefault="00F829C4" w:rsidP="009068B7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TAKSIRAN /</w:t>
            </w:r>
            <w:r w:rsidR="00B46776" w:rsidRPr="00F829C4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475D87" w:rsidRPr="00F829C4" w:rsidRDefault="00730212" w:rsidP="00730212">
            <w:pPr>
              <w:tabs>
                <w:tab w:val="left" w:pos="6945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730212">
              <w:rPr>
                <w:sz w:val="20"/>
                <w:szCs w:val="20"/>
              </w:rPr>
              <w:t>- Hasil kerja murid</w:t>
            </w:r>
          </w:p>
        </w:tc>
      </w:tr>
      <w:tr w:rsidR="00D1743E" w:rsidRPr="00475D87" w:rsidTr="004D4AF3">
        <w:trPr>
          <w:trHeight w:val="283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743E" w:rsidRPr="00EA3959" w:rsidRDefault="00D1743E" w:rsidP="00B46776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EA3959">
              <w:rPr>
                <w:b/>
                <w:sz w:val="20"/>
                <w:szCs w:val="20"/>
              </w:rPr>
              <w:t>R</w:t>
            </w:r>
            <w:r w:rsidR="00B46776" w:rsidRPr="00EA3959">
              <w:rPr>
                <w:b/>
                <w:sz w:val="20"/>
                <w:szCs w:val="20"/>
              </w:rPr>
              <w:t>EFLEKSI / IMPAK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D1743E" w:rsidRPr="00EA3959" w:rsidRDefault="000C6E61" w:rsidP="00D1743E">
            <w:pPr>
              <w:tabs>
                <w:tab w:val="left" w:pos="6945"/>
              </w:tabs>
              <w:spacing w:before="60" w:after="60" w:line="276" w:lineRule="auto"/>
              <w:rPr>
                <w:color w:val="365F91" w:themeColor="accent1" w:themeShade="BF"/>
                <w:sz w:val="20"/>
                <w:szCs w:val="20"/>
              </w:rPr>
            </w:pPr>
            <w:r w:rsidRPr="00EA3959">
              <w:rPr>
                <w:sz w:val="20"/>
                <w:szCs w:val="20"/>
              </w:rPr>
              <w:t>KEHADIRAN</w:t>
            </w:r>
            <w:r w:rsidR="00D1743E" w:rsidRPr="00EA3959">
              <w:rPr>
                <w:sz w:val="20"/>
                <w:szCs w:val="20"/>
              </w:rPr>
              <w:t xml:space="preserve"> :        / </w:t>
            </w:r>
          </w:p>
        </w:tc>
      </w:tr>
      <w:tr w:rsidR="00D1743E" w:rsidRPr="00475D87" w:rsidTr="00890E95">
        <w:trPr>
          <w:trHeight w:val="1072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  <w:vAlign w:val="center"/>
          </w:tcPr>
          <w:p w:rsidR="00D1743E" w:rsidRPr="00EA3959" w:rsidRDefault="00D1743E" w:rsidP="00D1743E">
            <w:pPr>
              <w:tabs>
                <w:tab w:val="left" w:pos="6945"/>
              </w:tabs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6469C7" w:rsidRPr="006469C7" w:rsidRDefault="006469C7" w:rsidP="006469C7">
            <w:pPr>
              <w:spacing w:line="276" w:lineRule="auto"/>
              <w:rPr>
                <w:rFonts w:eastAsiaTheme="minorHAnsi"/>
                <w:sz w:val="20"/>
                <w:szCs w:val="20"/>
                <w:lang w:val="en-MY"/>
              </w:rPr>
            </w:pPr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______ </w:t>
            </w:r>
            <w:proofErr w:type="spellStart"/>
            <w:proofErr w:type="gram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murid</w:t>
            </w:r>
            <w:proofErr w:type="spellEnd"/>
            <w:proofErr w:type="gram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dapat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mencapai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objektif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yang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ditetapkan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>.</w:t>
            </w:r>
          </w:p>
          <w:p w:rsidR="0041231F" w:rsidRPr="00EA3959" w:rsidRDefault="006469C7" w:rsidP="006469C7">
            <w:pPr>
              <w:spacing w:line="276" w:lineRule="auto"/>
              <w:rPr>
                <w:rFonts w:eastAsiaTheme="minorHAnsi"/>
                <w:sz w:val="20"/>
                <w:szCs w:val="20"/>
                <w:lang w:val="en-MY"/>
              </w:rPr>
            </w:pPr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______ </w:t>
            </w:r>
            <w:proofErr w:type="spellStart"/>
            <w:proofErr w:type="gram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murid</w:t>
            </w:r>
            <w:proofErr w:type="spellEnd"/>
            <w:proofErr w:type="gram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yang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tidak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mencapai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objektif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diberi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bimbingan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.                                                                                                  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PdP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ditunda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6469C7">
              <w:rPr>
                <w:rFonts w:eastAsiaTheme="minorHAnsi"/>
                <w:sz w:val="20"/>
                <w:szCs w:val="20"/>
                <w:lang w:val="en-MY"/>
              </w:rPr>
              <w:t>kerana</w:t>
            </w:r>
            <w:proofErr w:type="spellEnd"/>
            <w:r w:rsidRPr="006469C7">
              <w:rPr>
                <w:rFonts w:eastAsiaTheme="minorHAnsi"/>
                <w:sz w:val="20"/>
                <w:szCs w:val="20"/>
                <w:lang w:val="en-MY"/>
              </w:rPr>
              <w:t xml:space="preserve">_____________________________________________________      </w:t>
            </w:r>
          </w:p>
        </w:tc>
      </w:tr>
    </w:tbl>
    <w:p w:rsidR="00F4244F" w:rsidRDefault="00F4244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405D54" w:rsidRDefault="00405D54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EA729F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EA729F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Nama Murid: _______________________________________________  Tahun: ______________________</w:t>
      </w:r>
    </w:p>
    <w:p w:rsidR="00EA729F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mbaran kerja.</w:t>
      </w:r>
    </w:p>
    <w:p w:rsidR="00EA729F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. Lukiskan peta alir yang menunjukkan proses pembangunan persembahan multimedia tak linear dengan menggunakan langkah-langkah dibawah.</w:t>
      </w:r>
    </w:p>
    <w:p w:rsidR="00EA729F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E6ADC" wp14:editId="69064C57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260985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E6" w:rsidRDefault="004869E6" w:rsidP="004869E6">
                            <w:pPr>
                              <w:jc w:val="center"/>
                            </w:pPr>
                            <w:r>
                              <w:t>Mempakejkan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.75pt;margin-top:2.4pt;width:205.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" fillcolor="white [3201]" strokecolor="black [3213]" strokeweight="2pt">
                <v:textbox>
                  <w:txbxContent>
                    <w:p w:rsidR="004869E6" w:rsidRDefault="004869E6" w:rsidP="004869E6">
                      <w:pPr>
                        <w:jc w:val="center"/>
                      </w:pPr>
                      <w:r>
                        <w:t>Mempakejkan persemb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D2DFA" wp14:editId="6699841E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714625" cy="381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E6" w:rsidRDefault="004869E6" w:rsidP="004869E6">
                            <w:pPr>
                              <w:jc w:val="center"/>
                            </w:pPr>
                            <w:r>
                              <w:t>Lakar papan c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in;margin-top:2.4pt;width:21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" fillcolor="white [3201]" strokecolor="black [3213]" strokeweight="2pt">
                <v:textbox>
                  <w:txbxContent>
                    <w:p w:rsidR="004869E6" w:rsidRDefault="004869E6" w:rsidP="004869E6">
                      <w:pPr>
                        <w:jc w:val="center"/>
                      </w:pPr>
                      <w:r>
                        <w:t>Lakar papan cerita</w:t>
                      </w:r>
                    </w:p>
                  </w:txbxContent>
                </v:textbox>
              </v:rect>
            </w:pict>
          </mc:Fallback>
        </mc:AlternateContent>
      </w:r>
    </w:p>
    <w:p w:rsidR="00405D54" w:rsidRPr="001E6980" w:rsidRDefault="00EA729F" w:rsidP="001E6980">
      <w:pPr>
        <w:tabs>
          <w:tab w:val="left" w:pos="2918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44650</wp:posOffset>
                </wp:positionV>
                <wp:extent cx="283845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9F" w:rsidRDefault="00EA729F" w:rsidP="00EA729F">
                            <w:pPr>
                              <w:jc w:val="center"/>
                            </w:pPr>
                            <w:r>
                              <w:t>Sediakan isi utama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109.5pt;margin-top:129.5pt;width:223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" fillcolor="white [3201]" strokecolor="black [3213]" strokeweight="2pt">
                <v:textbox>
                  <w:txbxContent>
                    <w:p w:rsidR="00EA729F" w:rsidRDefault="00EA729F" w:rsidP="00EA729F">
                      <w:pPr>
                        <w:jc w:val="center"/>
                      </w:pPr>
                      <w:r>
                        <w:t>Sediakan isi utama persemb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00</wp:posOffset>
                </wp:positionV>
                <wp:extent cx="2714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9F" w:rsidRDefault="00EA729F" w:rsidP="00EA729F">
                            <w:pPr>
                              <w:jc w:val="center"/>
                            </w:pPr>
                            <w:r>
                              <w:t>Bina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3in;margin-top:80pt;width:213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" fillcolor="white [3201]" strokecolor="black [3213]" strokeweight="2pt">
                <v:textbox>
                  <w:txbxContent>
                    <w:p w:rsidR="00EA729F" w:rsidRDefault="00EA729F" w:rsidP="00EA729F">
                      <w:pPr>
                        <w:jc w:val="center"/>
                      </w:pPr>
                      <w:r>
                        <w:t>Bina persemb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16000</wp:posOffset>
                </wp:positionV>
                <wp:extent cx="26098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9F" w:rsidRDefault="00EA729F" w:rsidP="00EA729F">
                            <w:pPr>
                              <w:jc w:val="center"/>
                            </w:pPr>
                            <w:r>
                              <w:t>Pilih tajuk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.75pt;margin-top:80pt;width:205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" fillcolor="white [3201]" strokecolor="black [3213]" strokeweight="2pt">
                <v:textbox>
                  <w:txbxContent>
                    <w:p w:rsidR="00EA729F" w:rsidRDefault="00EA729F" w:rsidP="00EA729F">
                      <w:pPr>
                        <w:jc w:val="center"/>
                      </w:pPr>
                      <w:r>
                        <w:t>Pilih tajuk persemb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8300</wp:posOffset>
                </wp:positionV>
                <wp:extent cx="271462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E6" w:rsidRDefault="004869E6" w:rsidP="004869E6">
                            <w:pPr>
                              <w:jc w:val="center"/>
                            </w:pPr>
                            <w:r>
                              <w:t>Sediakan bahan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3in;margin-top:29pt;width:213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" fillcolor="white [3201]" strokecolor="black [3213]" strokeweight="2pt">
                <v:textbox>
                  <w:txbxContent>
                    <w:p w:rsidR="004869E6" w:rsidRDefault="004869E6" w:rsidP="004869E6">
                      <w:pPr>
                        <w:jc w:val="center"/>
                      </w:pPr>
                      <w:r>
                        <w:t>Sediakan bahan persemb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26098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E6" w:rsidRDefault="004869E6" w:rsidP="004869E6">
                            <w:pPr>
                              <w:jc w:val="center"/>
                            </w:pPr>
                            <w:r>
                              <w:t>Semak perse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2" style="position:absolute;margin-left:.75pt;margin-top:29pt;width:205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" fillcolor="white [3201]" strokecolor="black [3213]" strokeweight="2pt">
                <v:textbox>
                  <w:txbxContent>
                    <w:p w:rsidR="004869E6" w:rsidRDefault="004869E6" w:rsidP="004869E6">
                      <w:pPr>
                        <w:jc w:val="center"/>
                      </w:pPr>
                      <w:r>
                        <w:t>Semak persembaha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405D54" w:rsidRPr="001E6980" w:rsidSect="00F829C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14" w:rsidRDefault="005E3714" w:rsidP="00475D87">
      <w:r>
        <w:separator/>
      </w:r>
    </w:p>
  </w:endnote>
  <w:endnote w:type="continuationSeparator" w:id="0">
    <w:p w:rsidR="005E3714" w:rsidRDefault="005E3714" w:rsidP="0047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14" w:rsidRDefault="005E3714" w:rsidP="00475D87">
      <w:r>
        <w:separator/>
      </w:r>
    </w:p>
  </w:footnote>
  <w:footnote w:type="continuationSeparator" w:id="0">
    <w:p w:rsidR="005E3714" w:rsidRDefault="005E3714" w:rsidP="0047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E8F"/>
    <w:multiLevelType w:val="hybridMultilevel"/>
    <w:tmpl w:val="982C46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35D0C"/>
    <w:multiLevelType w:val="hybridMultilevel"/>
    <w:tmpl w:val="B156D4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3E"/>
    <w:rsid w:val="00000704"/>
    <w:rsid w:val="00000CC4"/>
    <w:rsid w:val="0001490A"/>
    <w:rsid w:val="00025A1A"/>
    <w:rsid w:val="00026B77"/>
    <w:rsid w:val="00027384"/>
    <w:rsid w:val="00027453"/>
    <w:rsid w:val="00030F28"/>
    <w:rsid w:val="00035853"/>
    <w:rsid w:val="000462A8"/>
    <w:rsid w:val="0004784E"/>
    <w:rsid w:val="00051A65"/>
    <w:rsid w:val="00051C4F"/>
    <w:rsid w:val="000643DC"/>
    <w:rsid w:val="00064970"/>
    <w:rsid w:val="00070B4B"/>
    <w:rsid w:val="000746F8"/>
    <w:rsid w:val="0007521E"/>
    <w:rsid w:val="000827B5"/>
    <w:rsid w:val="00084859"/>
    <w:rsid w:val="000862A9"/>
    <w:rsid w:val="00087021"/>
    <w:rsid w:val="000A03C4"/>
    <w:rsid w:val="000A151F"/>
    <w:rsid w:val="000A3BFB"/>
    <w:rsid w:val="000B5526"/>
    <w:rsid w:val="000C338F"/>
    <w:rsid w:val="000C6E61"/>
    <w:rsid w:val="000C77D8"/>
    <w:rsid w:val="000D49BB"/>
    <w:rsid w:val="000E1E7A"/>
    <w:rsid w:val="000E6123"/>
    <w:rsid w:val="000F06DD"/>
    <w:rsid w:val="000F3DC9"/>
    <w:rsid w:val="000F5E69"/>
    <w:rsid w:val="00114EA5"/>
    <w:rsid w:val="00121696"/>
    <w:rsid w:val="00121F61"/>
    <w:rsid w:val="0012517B"/>
    <w:rsid w:val="00134E61"/>
    <w:rsid w:val="00137B1F"/>
    <w:rsid w:val="00137DDF"/>
    <w:rsid w:val="00140129"/>
    <w:rsid w:val="00140234"/>
    <w:rsid w:val="001404C1"/>
    <w:rsid w:val="00144DC4"/>
    <w:rsid w:val="00145409"/>
    <w:rsid w:val="001651C5"/>
    <w:rsid w:val="00167AB4"/>
    <w:rsid w:val="0017241D"/>
    <w:rsid w:val="00180D70"/>
    <w:rsid w:val="00190818"/>
    <w:rsid w:val="001969D4"/>
    <w:rsid w:val="00197BD7"/>
    <w:rsid w:val="001A2190"/>
    <w:rsid w:val="001A37D8"/>
    <w:rsid w:val="001D4E2F"/>
    <w:rsid w:val="001D4E50"/>
    <w:rsid w:val="001D7966"/>
    <w:rsid w:val="001E0FE5"/>
    <w:rsid w:val="001E1CA9"/>
    <w:rsid w:val="001E34EB"/>
    <w:rsid w:val="001E6980"/>
    <w:rsid w:val="001F1B94"/>
    <w:rsid w:val="001F6F94"/>
    <w:rsid w:val="00205E7B"/>
    <w:rsid w:val="00212EE9"/>
    <w:rsid w:val="00220D12"/>
    <w:rsid w:val="002268F4"/>
    <w:rsid w:val="002349BF"/>
    <w:rsid w:val="0024222D"/>
    <w:rsid w:val="002429B3"/>
    <w:rsid w:val="0025202F"/>
    <w:rsid w:val="00265775"/>
    <w:rsid w:val="00265BA8"/>
    <w:rsid w:val="0027310B"/>
    <w:rsid w:val="00277F09"/>
    <w:rsid w:val="00292B61"/>
    <w:rsid w:val="00294521"/>
    <w:rsid w:val="00294669"/>
    <w:rsid w:val="002A350F"/>
    <w:rsid w:val="002A434E"/>
    <w:rsid w:val="002B3787"/>
    <w:rsid w:val="002B532B"/>
    <w:rsid w:val="002B7F46"/>
    <w:rsid w:val="002C4AF4"/>
    <w:rsid w:val="002C7B7C"/>
    <w:rsid w:val="002D187A"/>
    <w:rsid w:val="002D2A63"/>
    <w:rsid w:val="002E1431"/>
    <w:rsid w:val="002F5177"/>
    <w:rsid w:val="002F7DC0"/>
    <w:rsid w:val="00302FA2"/>
    <w:rsid w:val="0030410C"/>
    <w:rsid w:val="00306575"/>
    <w:rsid w:val="00326B2A"/>
    <w:rsid w:val="003373C6"/>
    <w:rsid w:val="0034034B"/>
    <w:rsid w:val="0034431E"/>
    <w:rsid w:val="00347FF6"/>
    <w:rsid w:val="00350EBA"/>
    <w:rsid w:val="0035610A"/>
    <w:rsid w:val="003561BC"/>
    <w:rsid w:val="003613BE"/>
    <w:rsid w:val="00373C7D"/>
    <w:rsid w:val="003752D7"/>
    <w:rsid w:val="00382177"/>
    <w:rsid w:val="003836DE"/>
    <w:rsid w:val="00384F34"/>
    <w:rsid w:val="00386838"/>
    <w:rsid w:val="003929E9"/>
    <w:rsid w:val="00395204"/>
    <w:rsid w:val="003B319D"/>
    <w:rsid w:val="003C0B9B"/>
    <w:rsid w:val="003C7581"/>
    <w:rsid w:val="003D4691"/>
    <w:rsid w:val="003E3E37"/>
    <w:rsid w:val="003F0EA0"/>
    <w:rsid w:val="003F780C"/>
    <w:rsid w:val="003F7A02"/>
    <w:rsid w:val="00404F6F"/>
    <w:rsid w:val="00405D54"/>
    <w:rsid w:val="0041231F"/>
    <w:rsid w:val="00417EDB"/>
    <w:rsid w:val="00423488"/>
    <w:rsid w:val="00425FA2"/>
    <w:rsid w:val="004274A3"/>
    <w:rsid w:val="0043093F"/>
    <w:rsid w:val="0045770D"/>
    <w:rsid w:val="0046162D"/>
    <w:rsid w:val="0047296F"/>
    <w:rsid w:val="00473D36"/>
    <w:rsid w:val="00475D87"/>
    <w:rsid w:val="00480BD6"/>
    <w:rsid w:val="00482E5C"/>
    <w:rsid w:val="00486212"/>
    <w:rsid w:val="004869E6"/>
    <w:rsid w:val="004A2132"/>
    <w:rsid w:val="004B2335"/>
    <w:rsid w:val="004B2D43"/>
    <w:rsid w:val="004D193E"/>
    <w:rsid w:val="004D357E"/>
    <w:rsid w:val="004D4AF3"/>
    <w:rsid w:val="004D6B6A"/>
    <w:rsid w:val="004E1ED5"/>
    <w:rsid w:val="004F7613"/>
    <w:rsid w:val="00510D92"/>
    <w:rsid w:val="00524648"/>
    <w:rsid w:val="005459C3"/>
    <w:rsid w:val="00553721"/>
    <w:rsid w:val="0055691B"/>
    <w:rsid w:val="00570D0F"/>
    <w:rsid w:val="00570EFD"/>
    <w:rsid w:val="00575E6A"/>
    <w:rsid w:val="00590A31"/>
    <w:rsid w:val="00593534"/>
    <w:rsid w:val="005A19B7"/>
    <w:rsid w:val="005A4500"/>
    <w:rsid w:val="005A5BEC"/>
    <w:rsid w:val="005B797B"/>
    <w:rsid w:val="005C6806"/>
    <w:rsid w:val="005D0AD1"/>
    <w:rsid w:val="005D674B"/>
    <w:rsid w:val="005D7E76"/>
    <w:rsid w:val="005E3714"/>
    <w:rsid w:val="005E3C0A"/>
    <w:rsid w:val="005E5090"/>
    <w:rsid w:val="005E5F59"/>
    <w:rsid w:val="005F377B"/>
    <w:rsid w:val="005F7895"/>
    <w:rsid w:val="00605BC8"/>
    <w:rsid w:val="00607AC5"/>
    <w:rsid w:val="00611311"/>
    <w:rsid w:val="0061383B"/>
    <w:rsid w:val="00613844"/>
    <w:rsid w:val="00621B7D"/>
    <w:rsid w:val="006227F6"/>
    <w:rsid w:val="006240CE"/>
    <w:rsid w:val="006277D7"/>
    <w:rsid w:val="00632844"/>
    <w:rsid w:val="00636135"/>
    <w:rsid w:val="00636ED3"/>
    <w:rsid w:val="006469C7"/>
    <w:rsid w:val="00671A1E"/>
    <w:rsid w:val="00677362"/>
    <w:rsid w:val="00677AEB"/>
    <w:rsid w:val="00680933"/>
    <w:rsid w:val="00683B8C"/>
    <w:rsid w:val="006915E1"/>
    <w:rsid w:val="006B2A58"/>
    <w:rsid w:val="006B6ADB"/>
    <w:rsid w:val="006C15CF"/>
    <w:rsid w:val="006C46C4"/>
    <w:rsid w:val="006C5AE7"/>
    <w:rsid w:val="006C6882"/>
    <w:rsid w:val="006C78ED"/>
    <w:rsid w:val="006E6191"/>
    <w:rsid w:val="006F0699"/>
    <w:rsid w:val="006F27DB"/>
    <w:rsid w:val="007031D2"/>
    <w:rsid w:val="00707221"/>
    <w:rsid w:val="00707444"/>
    <w:rsid w:val="007076F3"/>
    <w:rsid w:val="00710D57"/>
    <w:rsid w:val="00713034"/>
    <w:rsid w:val="007224FE"/>
    <w:rsid w:val="00724457"/>
    <w:rsid w:val="007250F5"/>
    <w:rsid w:val="00730212"/>
    <w:rsid w:val="007303DB"/>
    <w:rsid w:val="00740140"/>
    <w:rsid w:val="00740B48"/>
    <w:rsid w:val="00742661"/>
    <w:rsid w:val="00754DC2"/>
    <w:rsid w:val="00766CBF"/>
    <w:rsid w:val="007718A6"/>
    <w:rsid w:val="00776279"/>
    <w:rsid w:val="00782D63"/>
    <w:rsid w:val="00784C43"/>
    <w:rsid w:val="007A1FE8"/>
    <w:rsid w:val="007A397B"/>
    <w:rsid w:val="007A4DE3"/>
    <w:rsid w:val="007B1E9E"/>
    <w:rsid w:val="007C07A0"/>
    <w:rsid w:val="007D0036"/>
    <w:rsid w:val="007D6C45"/>
    <w:rsid w:val="007E5648"/>
    <w:rsid w:val="007E643C"/>
    <w:rsid w:val="007F1372"/>
    <w:rsid w:val="007F3F19"/>
    <w:rsid w:val="007F45F8"/>
    <w:rsid w:val="007F7175"/>
    <w:rsid w:val="0080161F"/>
    <w:rsid w:val="00804510"/>
    <w:rsid w:val="008128D7"/>
    <w:rsid w:val="00812F26"/>
    <w:rsid w:val="008151FB"/>
    <w:rsid w:val="008409E7"/>
    <w:rsid w:val="00842419"/>
    <w:rsid w:val="008444E1"/>
    <w:rsid w:val="008602A8"/>
    <w:rsid w:val="00862CDC"/>
    <w:rsid w:val="008638B3"/>
    <w:rsid w:val="00876E2F"/>
    <w:rsid w:val="00876F19"/>
    <w:rsid w:val="0088160E"/>
    <w:rsid w:val="00883100"/>
    <w:rsid w:val="00890E95"/>
    <w:rsid w:val="00895AC6"/>
    <w:rsid w:val="00895C91"/>
    <w:rsid w:val="008B05A7"/>
    <w:rsid w:val="008C4E46"/>
    <w:rsid w:val="008C63C5"/>
    <w:rsid w:val="008D0C42"/>
    <w:rsid w:val="008D79A4"/>
    <w:rsid w:val="009045F6"/>
    <w:rsid w:val="009068B7"/>
    <w:rsid w:val="00914E4D"/>
    <w:rsid w:val="009205F6"/>
    <w:rsid w:val="00931F22"/>
    <w:rsid w:val="00932AF4"/>
    <w:rsid w:val="00933AB3"/>
    <w:rsid w:val="00942210"/>
    <w:rsid w:val="009436BF"/>
    <w:rsid w:val="00946BA0"/>
    <w:rsid w:val="00950376"/>
    <w:rsid w:val="00953235"/>
    <w:rsid w:val="00954E3A"/>
    <w:rsid w:val="00956A0C"/>
    <w:rsid w:val="00963DF8"/>
    <w:rsid w:val="009646FF"/>
    <w:rsid w:val="0097075A"/>
    <w:rsid w:val="00970CB6"/>
    <w:rsid w:val="009815C1"/>
    <w:rsid w:val="009905EE"/>
    <w:rsid w:val="0099248D"/>
    <w:rsid w:val="00996C10"/>
    <w:rsid w:val="009B30EA"/>
    <w:rsid w:val="009B514B"/>
    <w:rsid w:val="009B5F42"/>
    <w:rsid w:val="009B7504"/>
    <w:rsid w:val="009C0280"/>
    <w:rsid w:val="009C3536"/>
    <w:rsid w:val="009C5DF1"/>
    <w:rsid w:val="009D042B"/>
    <w:rsid w:val="009E6BCE"/>
    <w:rsid w:val="009F37CB"/>
    <w:rsid w:val="009F6D49"/>
    <w:rsid w:val="00A06938"/>
    <w:rsid w:val="00A119A8"/>
    <w:rsid w:val="00A14428"/>
    <w:rsid w:val="00A26543"/>
    <w:rsid w:val="00A34582"/>
    <w:rsid w:val="00A377A3"/>
    <w:rsid w:val="00A41A2F"/>
    <w:rsid w:val="00A54EB7"/>
    <w:rsid w:val="00A5678A"/>
    <w:rsid w:val="00A639BC"/>
    <w:rsid w:val="00A63A91"/>
    <w:rsid w:val="00A80D99"/>
    <w:rsid w:val="00A81D4D"/>
    <w:rsid w:val="00A82985"/>
    <w:rsid w:val="00A83565"/>
    <w:rsid w:val="00A83EFE"/>
    <w:rsid w:val="00A87681"/>
    <w:rsid w:val="00A9243E"/>
    <w:rsid w:val="00A94106"/>
    <w:rsid w:val="00A97876"/>
    <w:rsid w:val="00AA4129"/>
    <w:rsid w:val="00AA6CB3"/>
    <w:rsid w:val="00AC51F0"/>
    <w:rsid w:val="00AC75D6"/>
    <w:rsid w:val="00AD1DD4"/>
    <w:rsid w:val="00AD2284"/>
    <w:rsid w:val="00AD4309"/>
    <w:rsid w:val="00AD58FD"/>
    <w:rsid w:val="00AE274A"/>
    <w:rsid w:val="00AE2FAA"/>
    <w:rsid w:val="00AE3356"/>
    <w:rsid w:val="00AE3EB3"/>
    <w:rsid w:val="00AF255F"/>
    <w:rsid w:val="00AF4476"/>
    <w:rsid w:val="00B23A88"/>
    <w:rsid w:val="00B2551B"/>
    <w:rsid w:val="00B27053"/>
    <w:rsid w:val="00B30188"/>
    <w:rsid w:val="00B46776"/>
    <w:rsid w:val="00B61D44"/>
    <w:rsid w:val="00B66483"/>
    <w:rsid w:val="00B67FE1"/>
    <w:rsid w:val="00B81F14"/>
    <w:rsid w:val="00B82222"/>
    <w:rsid w:val="00B86D5B"/>
    <w:rsid w:val="00B94A80"/>
    <w:rsid w:val="00B95941"/>
    <w:rsid w:val="00BB40A6"/>
    <w:rsid w:val="00BD11D8"/>
    <w:rsid w:val="00BD1A5D"/>
    <w:rsid w:val="00BD2FA7"/>
    <w:rsid w:val="00BD3CF2"/>
    <w:rsid w:val="00BE2E6A"/>
    <w:rsid w:val="00BE79E3"/>
    <w:rsid w:val="00C0508E"/>
    <w:rsid w:val="00C11867"/>
    <w:rsid w:val="00C11DDF"/>
    <w:rsid w:val="00C121A5"/>
    <w:rsid w:val="00C17D73"/>
    <w:rsid w:val="00C22472"/>
    <w:rsid w:val="00C3486A"/>
    <w:rsid w:val="00C37928"/>
    <w:rsid w:val="00C40C4F"/>
    <w:rsid w:val="00C46006"/>
    <w:rsid w:val="00C46192"/>
    <w:rsid w:val="00C52457"/>
    <w:rsid w:val="00C6443B"/>
    <w:rsid w:val="00C704C1"/>
    <w:rsid w:val="00C7727E"/>
    <w:rsid w:val="00C86886"/>
    <w:rsid w:val="00C95D25"/>
    <w:rsid w:val="00CA2B2D"/>
    <w:rsid w:val="00CA2FA0"/>
    <w:rsid w:val="00CA4659"/>
    <w:rsid w:val="00CA700F"/>
    <w:rsid w:val="00CB30FA"/>
    <w:rsid w:val="00CB442F"/>
    <w:rsid w:val="00CB7D62"/>
    <w:rsid w:val="00CC3F35"/>
    <w:rsid w:val="00CD7114"/>
    <w:rsid w:val="00CE1D1B"/>
    <w:rsid w:val="00CF119C"/>
    <w:rsid w:val="00CF2572"/>
    <w:rsid w:val="00CF5FDC"/>
    <w:rsid w:val="00CF7294"/>
    <w:rsid w:val="00D01C8A"/>
    <w:rsid w:val="00D1743E"/>
    <w:rsid w:val="00D234FF"/>
    <w:rsid w:val="00D25A3F"/>
    <w:rsid w:val="00D26DB7"/>
    <w:rsid w:val="00D47C23"/>
    <w:rsid w:val="00D505CA"/>
    <w:rsid w:val="00D5336F"/>
    <w:rsid w:val="00D535CB"/>
    <w:rsid w:val="00D537C4"/>
    <w:rsid w:val="00D56BFF"/>
    <w:rsid w:val="00D76C8A"/>
    <w:rsid w:val="00D84E28"/>
    <w:rsid w:val="00D85597"/>
    <w:rsid w:val="00D9070E"/>
    <w:rsid w:val="00DA79B9"/>
    <w:rsid w:val="00DB6C77"/>
    <w:rsid w:val="00DC0414"/>
    <w:rsid w:val="00DC46FF"/>
    <w:rsid w:val="00DC6BCB"/>
    <w:rsid w:val="00DD150B"/>
    <w:rsid w:val="00DD2D1D"/>
    <w:rsid w:val="00DD6315"/>
    <w:rsid w:val="00DD68A4"/>
    <w:rsid w:val="00DE0290"/>
    <w:rsid w:val="00DE0DA3"/>
    <w:rsid w:val="00DE0E60"/>
    <w:rsid w:val="00DE564A"/>
    <w:rsid w:val="00DE7917"/>
    <w:rsid w:val="00DF30E9"/>
    <w:rsid w:val="00DF47F3"/>
    <w:rsid w:val="00E042B0"/>
    <w:rsid w:val="00E05CD9"/>
    <w:rsid w:val="00E10429"/>
    <w:rsid w:val="00E21108"/>
    <w:rsid w:val="00E40D71"/>
    <w:rsid w:val="00E42C9B"/>
    <w:rsid w:val="00E50ECA"/>
    <w:rsid w:val="00E54580"/>
    <w:rsid w:val="00E55541"/>
    <w:rsid w:val="00E56134"/>
    <w:rsid w:val="00E6210A"/>
    <w:rsid w:val="00E656FE"/>
    <w:rsid w:val="00E66669"/>
    <w:rsid w:val="00E72514"/>
    <w:rsid w:val="00E75CCC"/>
    <w:rsid w:val="00E80B71"/>
    <w:rsid w:val="00E814C8"/>
    <w:rsid w:val="00E81B46"/>
    <w:rsid w:val="00E8333F"/>
    <w:rsid w:val="00E8385D"/>
    <w:rsid w:val="00E83A62"/>
    <w:rsid w:val="00E876DF"/>
    <w:rsid w:val="00E9547C"/>
    <w:rsid w:val="00E959DA"/>
    <w:rsid w:val="00EA3959"/>
    <w:rsid w:val="00EA729F"/>
    <w:rsid w:val="00EB51BF"/>
    <w:rsid w:val="00EB7AE1"/>
    <w:rsid w:val="00EC23DA"/>
    <w:rsid w:val="00EC2A88"/>
    <w:rsid w:val="00ED19C2"/>
    <w:rsid w:val="00ED3C4A"/>
    <w:rsid w:val="00EE5C52"/>
    <w:rsid w:val="00F00569"/>
    <w:rsid w:val="00F02CB8"/>
    <w:rsid w:val="00F02F02"/>
    <w:rsid w:val="00F05402"/>
    <w:rsid w:val="00F109DA"/>
    <w:rsid w:val="00F11DAE"/>
    <w:rsid w:val="00F209BB"/>
    <w:rsid w:val="00F31890"/>
    <w:rsid w:val="00F37450"/>
    <w:rsid w:val="00F4244F"/>
    <w:rsid w:val="00F42734"/>
    <w:rsid w:val="00F45502"/>
    <w:rsid w:val="00F45556"/>
    <w:rsid w:val="00F46197"/>
    <w:rsid w:val="00F70536"/>
    <w:rsid w:val="00F70F73"/>
    <w:rsid w:val="00F7143B"/>
    <w:rsid w:val="00F8026C"/>
    <w:rsid w:val="00F80DC9"/>
    <w:rsid w:val="00F829C4"/>
    <w:rsid w:val="00F82EE4"/>
    <w:rsid w:val="00F852C5"/>
    <w:rsid w:val="00F912A9"/>
    <w:rsid w:val="00F91C4F"/>
    <w:rsid w:val="00F9737C"/>
    <w:rsid w:val="00FA0787"/>
    <w:rsid w:val="00FA1264"/>
    <w:rsid w:val="00FB3EF1"/>
    <w:rsid w:val="00FB4469"/>
    <w:rsid w:val="00FC1D84"/>
    <w:rsid w:val="00FC67D3"/>
    <w:rsid w:val="00FD0F35"/>
    <w:rsid w:val="00FD2079"/>
    <w:rsid w:val="00FD2F3A"/>
    <w:rsid w:val="00FD5307"/>
    <w:rsid w:val="00FE0335"/>
    <w:rsid w:val="00FE4B9A"/>
    <w:rsid w:val="00FE64D9"/>
    <w:rsid w:val="00FF29C9"/>
    <w:rsid w:val="00FF2EB0"/>
    <w:rsid w:val="00FF5066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43E"/>
    <w:rPr>
      <w:color w:val="808080"/>
    </w:rPr>
  </w:style>
  <w:style w:type="paragraph" w:styleId="ListParagraph">
    <w:name w:val="List Paragraph"/>
    <w:basedOn w:val="Normal"/>
    <w:uiPriority w:val="34"/>
    <w:qFormat/>
    <w:rsid w:val="00D17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3E"/>
    <w:rPr>
      <w:rFonts w:ascii="Tahoma" w:eastAsia="Times New Roman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475D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87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475D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87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NoSpacing">
    <w:name w:val="No Spacing"/>
    <w:uiPriority w:val="1"/>
    <w:qFormat/>
    <w:rsid w:val="0078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table" w:styleId="TableGrid">
    <w:name w:val="Table Grid"/>
    <w:basedOn w:val="TableNormal"/>
    <w:uiPriority w:val="59"/>
    <w:rsid w:val="00F8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43E"/>
    <w:rPr>
      <w:color w:val="808080"/>
    </w:rPr>
  </w:style>
  <w:style w:type="paragraph" w:styleId="ListParagraph">
    <w:name w:val="List Paragraph"/>
    <w:basedOn w:val="Normal"/>
    <w:uiPriority w:val="34"/>
    <w:qFormat/>
    <w:rsid w:val="00D17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3E"/>
    <w:rPr>
      <w:rFonts w:ascii="Tahoma" w:eastAsia="Times New Roman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475D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87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475D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87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NoSpacing">
    <w:name w:val="No Spacing"/>
    <w:uiPriority w:val="1"/>
    <w:qFormat/>
    <w:rsid w:val="0078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table" w:styleId="TableGrid">
    <w:name w:val="Table Grid"/>
    <w:basedOn w:val="TableNormal"/>
    <w:uiPriority w:val="59"/>
    <w:rsid w:val="00F8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46F90814FB4D378E397746D07D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E169-164D-4D38-9433-24A93AE63DE9}"/>
      </w:docPartPr>
      <w:docPartBody>
        <w:p w:rsidR="00E147DC" w:rsidRDefault="00890631" w:rsidP="00890631">
          <w:pPr>
            <w:pStyle w:val="9446F90814FB4D378E397746D07DC9FC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84FE9E5F53604BD4A6817C66A13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48A1-0CE5-4300-83C1-DABEDF655EFB}"/>
      </w:docPartPr>
      <w:docPartBody>
        <w:p w:rsidR="00E147DC" w:rsidRDefault="00A22FE6">
          <w:pPr>
            <w:pStyle w:val="84FE9E5F53604BD4A6817C66A13FE4B9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E38AED0A98A44918886A8D72392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1D3B-31BA-4335-8D96-3011965717B6}"/>
      </w:docPartPr>
      <w:docPartBody>
        <w:p w:rsidR="00E147DC" w:rsidRDefault="00890631" w:rsidP="00890631">
          <w:pPr>
            <w:pStyle w:val="3E38AED0A98A44918886A8D72392EF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E488BC8A9BB14B5BAA35556953AE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8F91-38AA-488C-A424-E575FE357C13}"/>
      </w:docPartPr>
      <w:docPartBody>
        <w:p w:rsidR="00E147DC" w:rsidRDefault="00890631" w:rsidP="00890631">
          <w:pPr>
            <w:pStyle w:val="E488BC8A9BB14B5BAA35556953AED0C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2F24A02840E48679F9F1AAD33B1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1060-870E-4A4B-BACD-A0A8A80F4FFC}"/>
      </w:docPartPr>
      <w:docPartBody>
        <w:p w:rsidR="00E147DC" w:rsidRDefault="00890631" w:rsidP="00890631">
          <w:pPr>
            <w:pStyle w:val="42F24A02840E48679F9F1AAD33B12941"/>
          </w:pPr>
          <w:r w:rsidRPr="00BA2F52">
            <w:rPr>
              <w:rStyle w:val="PlaceholderText"/>
            </w:rPr>
            <w:t>Choose an item.</w:t>
          </w:r>
        </w:p>
      </w:docPartBody>
    </w:docPart>
    <w:docPart>
      <w:docPartPr>
        <w:name w:val="19871CCA197B449FA113C3BD067A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D587-694B-44A6-9792-F9D644D8950C}"/>
      </w:docPartPr>
      <w:docPartBody>
        <w:p w:rsidR="00E147DC" w:rsidRDefault="00890631" w:rsidP="00890631">
          <w:pPr>
            <w:pStyle w:val="19871CCA197B449FA113C3BD067AE335"/>
          </w:pPr>
          <w:r w:rsidRPr="00BA2F52">
            <w:rPr>
              <w:rStyle w:val="PlaceholderText"/>
            </w:rPr>
            <w:t>Choose an item.</w:t>
          </w:r>
        </w:p>
      </w:docPartBody>
    </w:docPart>
    <w:docPart>
      <w:docPartPr>
        <w:name w:val="B7FA40511F184F4E89F5AF876140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45B7-9E92-4D20-AA56-6AAAB665CA70}"/>
      </w:docPartPr>
      <w:docPartBody>
        <w:p w:rsidR="00E147DC" w:rsidRDefault="00890631" w:rsidP="00890631">
          <w:pPr>
            <w:pStyle w:val="B7FA40511F184F4E89F5AF876140F904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E71DA433DA144B56A8859AC1433E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F5F4-961E-400E-9285-A8D920B1A5A5}"/>
      </w:docPartPr>
      <w:docPartBody>
        <w:p w:rsidR="00D22E64" w:rsidRDefault="00116FE5" w:rsidP="00116FE5">
          <w:pPr>
            <w:pStyle w:val="E71DA433DA144B56A8859AC1433EB7BB"/>
          </w:pPr>
          <w:r w:rsidRPr="00FA32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31"/>
    <w:rsid w:val="00020FEE"/>
    <w:rsid w:val="00046266"/>
    <w:rsid w:val="00065208"/>
    <w:rsid w:val="0009169A"/>
    <w:rsid w:val="00116FE5"/>
    <w:rsid w:val="00140C3E"/>
    <w:rsid w:val="001A0AEC"/>
    <w:rsid w:val="001D1FCF"/>
    <w:rsid w:val="002A68FD"/>
    <w:rsid w:val="003622D5"/>
    <w:rsid w:val="003818B8"/>
    <w:rsid w:val="003D29C8"/>
    <w:rsid w:val="003E23A8"/>
    <w:rsid w:val="003F5AEA"/>
    <w:rsid w:val="004037EB"/>
    <w:rsid w:val="00417024"/>
    <w:rsid w:val="004508E0"/>
    <w:rsid w:val="00561A74"/>
    <w:rsid w:val="005E02A9"/>
    <w:rsid w:val="005E1FCD"/>
    <w:rsid w:val="0069653D"/>
    <w:rsid w:val="006A1B81"/>
    <w:rsid w:val="006B470B"/>
    <w:rsid w:val="006F191A"/>
    <w:rsid w:val="00702026"/>
    <w:rsid w:val="00797B41"/>
    <w:rsid w:val="007B39AF"/>
    <w:rsid w:val="008512F1"/>
    <w:rsid w:val="00876D0B"/>
    <w:rsid w:val="00890631"/>
    <w:rsid w:val="009B3CB1"/>
    <w:rsid w:val="00A22FE6"/>
    <w:rsid w:val="00A846B0"/>
    <w:rsid w:val="00AA3093"/>
    <w:rsid w:val="00B35DA7"/>
    <w:rsid w:val="00B40828"/>
    <w:rsid w:val="00BD47DF"/>
    <w:rsid w:val="00BE0A29"/>
    <w:rsid w:val="00C3231F"/>
    <w:rsid w:val="00CB619B"/>
    <w:rsid w:val="00D102D2"/>
    <w:rsid w:val="00D22E64"/>
    <w:rsid w:val="00DC4174"/>
    <w:rsid w:val="00E001B9"/>
    <w:rsid w:val="00E03003"/>
    <w:rsid w:val="00E147DC"/>
    <w:rsid w:val="00E17554"/>
    <w:rsid w:val="00EC1B60"/>
    <w:rsid w:val="00F57595"/>
    <w:rsid w:val="00F66956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31F"/>
    <w:rPr>
      <w:color w:val="808080"/>
    </w:rPr>
  </w:style>
  <w:style w:type="paragraph" w:customStyle="1" w:styleId="9446F90814FB4D378E397746D07DC9FC">
    <w:name w:val="9446F90814FB4D378E397746D07DC9FC"/>
    <w:rsid w:val="00890631"/>
  </w:style>
  <w:style w:type="paragraph" w:customStyle="1" w:styleId="84FE9E5F53604BD4A6817C66A13FE4B9">
    <w:name w:val="84FE9E5F53604BD4A6817C66A13FE4B9"/>
    <w:rsid w:val="00890631"/>
  </w:style>
  <w:style w:type="paragraph" w:customStyle="1" w:styleId="3E38AED0A98A44918886A8D72392EF2D">
    <w:name w:val="3E38AED0A98A44918886A8D72392EF2D"/>
    <w:rsid w:val="00890631"/>
  </w:style>
  <w:style w:type="paragraph" w:customStyle="1" w:styleId="E488BC8A9BB14B5BAA35556953AED0CF">
    <w:name w:val="E488BC8A9BB14B5BAA35556953AED0CF"/>
    <w:rsid w:val="00890631"/>
  </w:style>
  <w:style w:type="paragraph" w:customStyle="1" w:styleId="42F24A02840E48679F9F1AAD33B12941">
    <w:name w:val="42F24A02840E48679F9F1AAD33B12941"/>
    <w:rsid w:val="00890631"/>
  </w:style>
  <w:style w:type="paragraph" w:customStyle="1" w:styleId="19871CCA197B449FA113C3BD067AE335">
    <w:name w:val="19871CCA197B449FA113C3BD067AE335"/>
    <w:rsid w:val="00890631"/>
  </w:style>
  <w:style w:type="paragraph" w:customStyle="1" w:styleId="66684C24BCEF4F82A0FC600E0D065D81">
    <w:name w:val="66684C24BCEF4F82A0FC600E0D065D81"/>
    <w:rsid w:val="00890631"/>
  </w:style>
  <w:style w:type="paragraph" w:customStyle="1" w:styleId="B7FA40511F184F4E89F5AF876140F904">
    <w:name w:val="B7FA40511F184F4E89F5AF876140F904"/>
    <w:rsid w:val="00890631"/>
  </w:style>
  <w:style w:type="paragraph" w:customStyle="1" w:styleId="6661E9A2947B4EA98B5F7C7583E97BF7">
    <w:name w:val="6661E9A2947B4EA98B5F7C7583E97BF7"/>
    <w:rsid w:val="00890631"/>
  </w:style>
  <w:style w:type="paragraph" w:customStyle="1" w:styleId="570B6B5CBA204BCEA7141FFED32F0BB7">
    <w:name w:val="570B6B5CBA204BCEA7141FFED32F0BB7"/>
    <w:rsid w:val="00890631"/>
  </w:style>
  <w:style w:type="paragraph" w:customStyle="1" w:styleId="EC9FB8B37DF0499891BB374912367A0D">
    <w:name w:val="EC9FB8B37DF0499891BB374912367A0D"/>
    <w:rsid w:val="00890631"/>
  </w:style>
  <w:style w:type="paragraph" w:customStyle="1" w:styleId="4411B372621D4F55AD7B8A4C62050546">
    <w:name w:val="4411B372621D4F55AD7B8A4C62050546"/>
    <w:rsid w:val="00890631"/>
  </w:style>
  <w:style w:type="paragraph" w:customStyle="1" w:styleId="64EBEA9B5AC649DD9A2BB94E7B42A9AC">
    <w:name w:val="64EBEA9B5AC649DD9A2BB94E7B42A9AC"/>
    <w:rsid w:val="00890631"/>
  </w:style>
  <w:style w:type="paragraph" w:customStyle="1" w:styleId="72B47AF93FC14B438333F9FE45CE3B68">
    <w:name w:val="72B47AF93FC14B438333F9FE45CE3B68"/>
    <w:rsid w:val="00890631"/>
  </w:style>
  <w:style w:type="paragraph" w:customStyle="1" w:styleId="FCED40B65AA04968A81FEC225B92F2E7">
    <w:name w:val="FCED40B65AA04968A81FEC225B92F2E7"/>
    <w:rsid w:val="00890631"/>
  </w:style>
  <w:style w:type="paragraph" w:customStyle="1" w:styleId="7985BDF3B5EF4D369185B1003C9DEEE9">
    <w:name w:val="7985BDF3B5EF4D369185B1003C9DEEE9"/>
    <w:rsid w:val="00890631"/>
  </w:style>
  <w:style w:type="paragraph" w:customStyle="1" w:styleId="6509B15D56DB450480D8C0D6F7C5D0FF">
    <w:name w:val="6509B15D56DB450480D8C0D6F7C5D0FF"/>
    <w:rsid w:val="00890631"/>
  </w:style>
  <w:style w:type="paragraph" w:customStyle="1" w:styleId="C69024D138D840329E2BF39F05211F33">
    <w:name w:val="C69024D138D840329E2BF39F05211F33"/>
    <w:rsid w:val="00890631"/>
  </w:style>
  <w:style w:type="paragraph" w:customStyle="1" w:styleId="9B985ADDFB164CBF987EBDEF15520609">
    <w:name w:val="9B985ADDFB164CBF987EBDEF15520609"/>
    <w:rsid w:val="00890631"/>
  </w:style>
  <w:style w:type="paragraph" w:customStyle="1" w:styleId="434AE285CEFD4F668363B96C39BE966E">
    <w:name w:val="434AE285CEFD4F668363B96C39BE966E"/>
    <w:rsid w:val="00890631"/>
  </w:style>
  <w:style w:type="paragraph" w:customStyle="1" w:styleId="DB3785AF58DA4567B879FFCB8CDA41EA">
    <w:name w:val="DB3785AF58DA4567B879FFCB8CDA41EA"/>
    <w:rsid w:val="00890631"/>
  </w:style>
  <w:style w:type="paragraph" w:customStyle="1" w:styleId="BF5C6D7725974BF2B3A814D8BAEAEA6A">
    <w:name w:val="BF5C6D7725974BF2B3A814D8BAEAEA6A"/>
    <w:rsid w:val="00890631"/>
  </w:style>
  <w:style w:type="paragraph" w:customStyle="1" w:styleId="889D7C7C2C134E79800F5C4E2FDF7AB6">
    <w:name w:val="889D7C7C2C134E79800F5C4E2FDF7AB6"/>
    <w:rsid w:val="00890631"/>
  </w:style>
  <w:style w:type="paragraph" w:customStyle="1" w:styleId="84FE9E5F53604BD4A6817C66A13FE4B91">
    <w:name w:val="84FE9E5F53604BD4A6817C66A13FE4B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1">
    <w:name w:val="4411B372621D4F55AD7B8A4C62050546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1">
    <w:name w:val="64EBEA9B5AC649DD9A2BB94E7B42A9AC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1">
    <w:name w:val="72B47AF93FC14B438333F9FE45CE3B68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1">
    <w:name w:val="FCED40B65AA04968A81FEC225B92F2E7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1">
    <w:name w:val="7985BDF3B5EF4D369185B1003C9DEEE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1">
    <w:name w:val="6509B15D56DB450480D8C0D6F7C5D0FF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1">
    <w:name w:val="C69024D138D840329E2BF39F05211F33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1">
    <w:name w:val="9B985ADDFB164CBF987EBDEF1552060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1">
    <w:name w:val="434AE285CEFD4F668363B96C39BE966E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1">
    <w:name w:val="DB3785AF58DA4567B879FFCB8CDA41EA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1">
    <w:name w:val="BF5C6D7725974BF2B3A814D8BAEAEA6A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2">
    <w:name w:val="84FE9E5F53604BD4A6817C66A13FE4B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2">
    <w:name w:val="4411B372621D4F55AD7B8A4C62050546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2">
    <w:name w:val="64EBEA9B5AC649DD9A2BB94E7B42A9AC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2">
    <w:name w:val="72B47AF93FC14B438333F9FE45CE3B68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2">
    <w:name w:val="FCED40B65AA04968A81FEC225B92F2E7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2">
    <w:name w:val="7985BDF3B5EF4D369185B1003C9DEEE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2">
    <w:name w:val="6509B15D56DB450480D8C0D6F7C5D0FF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2">
    <w:name w:val="C69024D138D840329E2BF39F05211F33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2">
    <w:name w:val="9B985ADDFB164CBF987EBDEF1552060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2">
    <w:name w:val="434AE285CEFD4F668363B96C39BE966E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2">
    <w:name w:val="DB3785AF58DA4567B879FFCB8CDA41EA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2">
    <w:name w:val="BF5C6D7725974BF2B3A814D8BAEAEA6A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3">
    <w:name w:val="84FE9E5F53604BD4A6817C66A13FE4B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1">
    <w:name w:val="6661E9A2947B4EA98B5F7C7583E97BF7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3">
    <w:name w:val="4411B372621D4F55AD7B8A4C62050546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3">
    <w:name w:val="64EBEA9B5AC649DD9A2BB94E7B42A9AC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3">
    <w:name w:val="72B47AF93FC14B438333F9FE45CE3B68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3">
    <w:name w:val="FCED40B65AA04968A81FEC225B92F2E7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3">
    <w:name w:val="7985BDF3B5EF4D369185B1003C9DEEE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3">
    <w:name w:val="6509B15D56DB450480D8C0D6F7C5D0FF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3">
    <w:name w:val="C69024D138D840329E2BF39F05211F33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3">
    <w:name w:val="9B985ADDFB164CBF987EBDEF1552060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3">
    <w:name w:val="434AE285CEFD4F668363B96C39BE966E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3">
    <w:name w:val="DB3785AF58DA4567B879FFCB8CDA41EA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3">
    <w:name w:val="BF5C6D7725974BF2B3A814D8BAEAEA6A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4">
    <w:name w:val="84FE9E5F53604BD4A6817C66A13FE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2">
    <w:name w:val="6661E9A2947B4EA98B5F7C7583E97B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1">
    <w:name w:val="EC9FB8B37DF0499891BB374912367A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4">
    <w:name w:val="4411B372621D4F55AD7B8A4C62050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4">
    <w:name w:val="64EBEA9B5AC649DD9A2BB94E7B42A9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4">
    <w:name w:val="72B47AF93FC14B438333F9FE45CE3B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4">
    <w:name w:val="FCED40B65AA04968A81FEC225B92F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4">
    <w:name w:val="7985BDF3B5EF4D369185B1003C9DEE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4">
    <w:name w:val="6509B15D56DB450480D8C0D6F7C5D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4">
    <w:name w:val="C69024D138D840329E2BF39F05211F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4">
    <w:name w:val="9B985ADDFB164CBF987EBDEF155206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4">
    <w:name w:val="434AE285CEFD4F668363B96C39BE9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4">
    <w:name w:val="DB3785AF58DA4567B879FFCB8CDA4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4">
    <w:name w:val="BF5C6D7725974BF2B3A814D8BAEAEA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">
    <w:name w:val="CF764961FE234783BE99401F755914A2"/>
  </w:style>
  <w:style w:type="paragraph" w:customStyle="1" w:styleId="CAF6492C4A3C4B0097F575D258338265">
    <w:name w:val="CAF6492C4A3C4B0097F575D258338265"/>
  </w:style>
  <w:style w:type="paragraph" w:customStyle="1" w:styleId="84FE9E5F53604BD4A6817C66A13FE4B95">
    <w:name w:val="84FE9E5F53604BD4A6817C66A13F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3">
    <w:name w:val="6661E9A2947B4EA98B5F7C7583E97B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2">
    <w:name w:val="EC9FB8B37DF0499891BB374912367A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5">
    <w:name w:val="4411B372621D4F55AD7B8A4C62050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1">
    <w:name w:val="CF764961FE234783BE99401F7559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AF6492C4A3C4B0097F575D2583382651">
    <w:name w:val="CAF6492C4A3C4B0097F575D258338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5">
    <w:name w:val="FCED40B65AA04968A81FEC225B92F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5">
    <w:name w:val="7985BDF3B5EF4D369185B1003C9DEE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5">
    <w:name w:val="6509B15D56DB450480D8C0D6F7C5D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5">
    <w:name w:val="C69024D138D840329E2BF39F05211F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5">
    <w:name w:val="9B985ADDFB164CBF987EBDEF15520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5">
    <w:name w:val="434AE285CEFD4F668363B96C39BE9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5">
    <w:name w:val="DB3785AF58DA4567B879FFCB8CDA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5">
    <w:name w:val="BF5C6D7725974BF2B3A814D8BAEAEA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303BAE422E44994B4628A0E9BA66D0A">
    <w:name w:val="E303BAE422E44994B4628A0E9BA66D0A"/>
  </w:style>
  <w:style w:type="paragraph" w:customStyle="1" w:styleId="84FE9E5F53604BD4A6817C66A13FE4B96">
    <w:name w:val="84FE9E5F53604BD4A6817C66A13FE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4">
    <w:name w:val="6661E9A2947B4EA98B5F7C7583E97B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3">
    <w:name w:val="EC9FB8B37DF0499891BB374912367A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6">
    <w:name w:val="4411B372621D4F55AD7B8A4C62050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2">
    <w:name w:val="CF764961FE234783BE99401F75591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AF6492C4A3C4B0097F575D2583382652">
    <w:name w:val="CAF6492C4A3C4B0097F575D258338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6">
    <w:name w:val="FCED40B65AA04968A81FEC225B92F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303BAE422E44994B4628A0E9BA66D0A1">
    <w:name w:val="E303BAE422E44994B4628A0E9BA66D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6">
    <w:name w:val="6509B15D56DB450480D8C0D6F7C5D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6">
    <w:name w:val="C69024D138D840329E2BF39F05211F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6">
    <w:name w:val="9B985ADDFB164CBF987EBDEF15520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6">
    <w:name w:val="434AE285CEFD4F668363B96C39BE9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6">
    <w:name w:val="DB3785AF58DA4567B879FFCB8CDA4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6">
    <w:name w:val="BF5C6D7725974BF2B3A814D8BAEAEA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1FA9A773E9F4CECBE695A3A21AA8881">
    <w:name w:val="71FA9A773E9F4CECBE695A3A21AA8881"/>
  </w:style>
  <w:style w:type="paragraph" w:customStyle="1" w:styleId="9122600AE5274017B0C6425F10BA0F9C">
    <w:name w:val="9122600AE5274017B0C6425F10BA0F9C"/>
    <w:rsid w:val="00116FE5"/>
  </w:style>
  <w:style w:type="paragraph" w:customStyle="1" w:styleId="09A6017971024695A2B13446CA767A15">
    <w:name w:val="09A6017971024695A2B13446CA767A15"/>
    <w:rsid w:val="00116FE5"/>
  </w:style>
  <w:style w:type="paragraph" w:customStyle="1" w:styleId="4DBAB25B7A064D80AE28872166B1428D">
    <w:name w:val="4DBAB25B7A064D80AE28872166B1428D"/>
    <w:rsid w:val="00116FE5"/>
  </w:style>
  <w:style w:type="paragraph" w:customStyle="1" w:styleId="4FDBD08A15864E8C8BC3198D3E81C754">
    <w:name w:val="4FDBD08A15864E8C8BC3198D3E81C754"/>
    <w:rsid w:val="00116FE5"/>
  </w:style>
  <w:style w:type="paragraph" w:customStyle="1" w:styleId="E71DA433DA144B56A8859AC1433EB7BB">
    <w:name w:val="E71DA433DA144B56A8859AC1433EB7BB"/>
    <w:rsid w:val="00116FE5"/>
  </w:style>
  <w:style w:type="paragraph" w:customStyle="1" w:styleId="038E110469AB4F18876D35E210A9271C">
    <w:name w:val="038E110469AB4F18876D35E210A9271C"/>
    <w:rsid w:val="00116FE5"/>
  </w:style>
  <w:style w:type="paragraph" w:customStyle="1" w:styleId="D1A130BE3ACA42CD85EFDD20C2CB9A39">
    <w:name w:val="D1A130BE3ACA42CD85EFDD20C2CB9A39"/>
    <w:rsid w:val="00116FE5"/>
  </w:style>
  <w:style w:type="paragraph" w:customStyle="1" w:styleId="7E944E251A6D406DAD0236800ED4D4D7">
    <w:name w:val="7E944E251A6D406DAD0236800ED4D4D7"/>
    <w:rsid w:val="00BD47DF"/>
  </w:style>
  <w:style w:type="paragraph" w:customStyle="1" w:styleId="AEE5BB7BE4E54804A7C08A503C001D5E">
    <w:name w:val="AEE5BB7BE4E54804A7C08A503C001D5E"/>
    <w:rsid w:val="00BD47DF"/>
  </w:style>
  <w:style w:type="paragraph" w:customStyle="1" w:styleId="09A6017971024695A2B13446CA767A151">
    <w:name w:val="09A6017971024695A2B13446CA767A15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DBAB25B7A064D80AE28872166B1428D1">
    <w:name w:val="4DBAB25B7A064D80AE28872166B1428D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1A130BE3ACA42CD85EFDD20C2CB9A391">
    <w:name w:val="D1A130BE3ACA42CD85EFDD20C2CB9A39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122600AE5274017B0C6425F10BA0F9C1">
    <w:name w:val="9122600AE5274017B0C6425F10BA0F9C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09A6017971024695A2B13446CA767A152">
    <w:name w:val="09A6017971024695A2B13446CA767A15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DBAB25B7A064D80AE28872166B1428D2">
    <w:name w:val="4DBAB25B7A064D80AE28872166B1428D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7">
    <w:name w:val="FCED40B65AA04968A81FEC225B92F2E77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1A130BE3ACA42CD85EFDD20C2CB9A392">
    <w:name w:val="D1A130BE3ACA42CD85EFDD20C2CB9A39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122600AE5274017B0C6425F10BA0F9C2">
    <w:name w:val="9122600AE5274017B0C6425F10BA0F9C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A69E3A1201174251BD836CE7377DC488">
    <w:name w:val="A69E3A1201174251BD836CE7377DC488"/>
    <w:rsid w:val="00C32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31F"/>
    <w:rPr>
      <w:color w:val="808080"/>
    </w:rPr>
  </w:style>
  <w:style w:type="paragraph" w:customStyle="1" w:styleId="9446F90814FB4D378E397746D07DC9FC">
    <w:name w:val="9446F90814FB4D378E397746D07DC9FC"/>
    <w:rsid w:val="00890631"/>
  </w:style>
  <w:style w:type="paragraph" w:customStyle="1" w:styleId="84FE9E5F53604BD4A6817C66A13FE4B9">
    <w:name w:val="84FE9E5F53604BD4A6817C66A13FE4B9"/>
    <w:rsid w:val="00890631"/>
  </w:style>
  <w:style w:type="paragraph" w:customStyle="1" w:styleId="3E38AED0A98A44918886A8D72392EF2D">
    <w:name w:val="3E38AED0A98A44918886A8D72392EF2D"/>
    <w:rsid w:val="00890631"/>
  </w:style>
  <w:style w:type="paragraph" w:customStyle="1" w:styleId="E488BC8A9BB14B5BAA35556953AED0CF">
    <w:name w:val="E488BC8A9BB14B5BAA35556953AED0CF"/>
    <w:rsid w:val="00890631"/>
  </w:style>
  <w:style w:type="paragraph" w:customStyle="1" w:styleId="42F24A02840E48679F9F1AAD33B12941">
    <w:name w:val="42F24A02840E48679F9F1AAD33B12941"/>
    <w:rsid w:val="00890631"/>
  </w:style>
  <w:style w:type="paragraph" w:customStyle="1" w:styleId="19871CCA197B449FA113C3BD067AE335">
    <w:name w:val="19871CCA197B449FA113C3BD067AE335"/>
    <w:rsid w:val="00890631"/>
  </w:style>
  <w:style w:type="paragraph" w:customStyle="1" w:styleId="66684C24BCEF4F82A0FC600E0D065D81">
    <w:name w:val="66684C24BCEF4F82A0FC600E0D065D81"/>
    <w:rsid w:val="00890631"/>
  </w:style>
  <w:style w:type="paragraph" w:customStyle="1" w:styleId="B7FA40511F184F4E89F5AF876140F904">
    <w:name w:val="B7FA40511F184F4E89F5AF876140F904"/>
    <w:rsid w:val="00890631"/>
  </w:style>
  <w:style w:type="paragraph" w:customStyle="1" w:styleId="6661E9A2947B4EA98B5F7C7583E97BF7">
    <w:name w:val="6661E9A2947B4EA98B5F7C7583E97BF7"/>
    <w:rsid w:val="00890631"/>
  </w:style>
  <w:style w:type="paragraph" w:customStyle="1" w:styleId="570B6B5CBA204BCEA7141FFED32F0BB7">
    <w:name w:val="570B6B5CBA204BCEA7141FFED32F0BB7"/>
    <w:rsid w:val="00890631"/>
  </w:style>
  <w:style w:type="paragraph" w:customStyle="1" w:styleId="EC9FB8B37DF0499891BB374912367A0D">
    <w:name w:val="EC9FB8B37DF0499891BB374912367A0D"/>
    <w:rsid w:val="00890631"/>
  </w:style>
  <w:style w:type="paragraph" w:customStyle="1" w:styleId="4411B372621D4F55AD7B8A4C62050546">
    <w:name w:val="4411B372621D4F55AD7B8A4C62050546"/>
    <w:rsid w:val="00890631"/>
  </w:style>
  <w:style w:type="paragraph" w:customStyle="1" w:styleId="64EBEA9B5AC649DD9A2BB94E7B42A9AC">
    <w:name w:val="64EBEA9B5AC649DD9A2BB94E7B42A9AC"/>
    <w:rsid w:val="00890631"/>
  </w:style>
  <w:style w:type="paragraph" w:customStyle="1" w:styleId="72B47AF93FC14B438333F9FE45CE3B68">
    <w:name w:val="72B47AF93FC14B438333F9FE45CE3B68"/>
    <w:rsid w:val="00890631"/>
  </w:style>
  <w:style w:type="paragraph" w:customStyle="1" w:styleId="FCED40B65AA04968A81FEC225B92F2E7">
    <w:name w:val="FCED40B65AA04968A81FEC225B92F2E7"/>
    <w:rsid w:val="00890631"/>
  </w:style>
  <w:style w:type="paragraph" w:customStyle="1" w:styleId="7985BDF3B5EF4D369185B1003C9DEEE9">
    <w:name w:val="7985BDF3B5EF4D369185B1003C9DEEE9"/>
    <w:rsid w:val="00890631"/>
  </w:style>
  <w:style w:type="paragraph" w:customStyle="1" w:styleId="6509B15D56DB450480D8C0D6F7C5D0FF">
    <w:name w:val="6509B15D56DB450480D8C0D6F7C5D0FF"/>
    <w:rsid w:val="00890631"/>
  </w:style>
  <w:style w:type="paragraph" w:customStyle="1" w:styleId="C69024D138D840329E2BF39F05211F33">
    <w:name w:val="C69024D138D840329E2BF39F05211F33"/>
    <w:rsid w:val="00890631"/>
  </w:style>
  <w:style w:type="paragraph" w:customStyle="1" w:styleId="9B985ADDFB164CBF987EBDEF15520609">
    <w:name w:val="9B985ADDFB164CBF987EBDEF15520609"/>
    <w:rsid w:val="00890631"/>
  </w:style>
  <w:style w:type="paragraph" w:customStyle="1" w:styleId="434AE285CEFD4F668363B96C39BE966E">
    <w:name w:val="434AE285CEFD4F668363B96C39BE966E"/>
    <w:rsid w:val="00890631"/>
  </w:style>
  <w:style w:type="paragraph" w:customStyle="1" w:styleId="DB3785AF58DA4567B879FFCB8CDA41EA">
    <w:name w:val="DB3785AF58DA4567B879FFCB8CDA41EA"/>
    <w:rsid w:val="00890631"/>
  </w:style>
  <w:style w:type="paragraph" w:customStyle="1" w:styleId="BF5C6D7725974BF2B3A814D8BAEAEA6A">
    <w:name w:val="BF5C6D7725974BF2B3A814D8BAEAEA6A"/>
    <w:rsid w:val="00890631"/>
  </w:style>
  <w:style w:type="paragraph" w:customStyle="1" w:styleId="889D7C7C2C134E79800F5C4E2FDF7AB6">
    <w:name w:val="889D7C7C2C134E79800F5C4E2FDF7AB6"/>
    <w:rsid w:val="00890631"/>
  </w:style>
  <w:style w:type="paragraph" w:customStyle="1" w:styleId="84FE9E5F53604BD4A6817C66A13FE4B91">
    <w:name w:val="84FE9E5F53604BD4A6817C66A13FE4B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1">
    <w:name w:val="4411B372621D4F55AD7B8A4C62050546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1">
    <w:name w:val="64EBEA9B5AC649DD9A2BB94E7B42A9AC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1">
    <w:name w:val="72B47AF93FC14B438333F9FE45CE3B68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1">
    <w:name w:val="FCED40B65AA04968A81FEC225B92F2E7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1">
    <w:name w:val="7985BDF3B5EF4D369185B1003C9DEEE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1">
    <w:name w:val="6509B15D56DB450480D8C0D6F7C5D0FF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1">
    <w:name w:val="C69024D138D840329E2BF39F05211F33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1">
    <w:name w:val="9B985ADDFB164CBF987EBDEF15520609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1">
    <w:name w:val="434AE285CEFD4F668363B96C39BE966E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1">
    <w:name w:val="DB3785AF58DA4567B879FFCB8CDA41EA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1">
    <w:name w:val="BF5C6D7725974BF2B3A814D8BAEAEA6A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2">
    <w:name w:val="84FE9E5F53604BD4A6817C66A13FE4B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2">
    <w:name w:val="4411B372621D4F55AD7B8A4C62050546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2">
    <w:name w:val="64EBEA9B5AC649DD9A2BB94E7B42A9AC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2">
    <w:name w:val="72B47AF93FC14B438333F9FE45CE3B68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2">
    <w:name w:val="FCED40B65AA04968A81FEC225B92F2E7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2">
    <w:name w:val="7985BDF3B5EF4D369185B1003C9DEEE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2">
    <w:name w:val="6509B15D56DB450480D8C0D6F7C5D0FF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2">
    <w:name w:val="C69024D138D840329E2BF39F05211F33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2">
    <w:name w:val="9B985ADDFB164CBF987EBDEF15520609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2">
    <w:name w:val="434AE285CEFD4F668363B96C39BE966E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2">
    <w:name w:val="DB3785AF58DA4567B879FFCB8CDA41EA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2">
    <w:name w:val="BF5C6D7725974BF2B3A814D8BAEAEA6A2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3">
    <w:name w:val="84FE9E5F53604BD4A6817C66A13FE4B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1">
    <w:name w:val="6661E9A2947B4EA98B5F7C7583E97BF71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3">
    <w:name w:val="4411B372621D4F55AD7B8A4C62050546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3">
    <w:name w:val="64EBEA9B5AC649DD9A2BB94E7B42A9AC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3">
    <w:name w:val="72B47AF93FC14B438333F9FE45CE3B68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3">
    <w:name w:val="FCED40B65AA04968A81FEC225B92F2E7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3">
    <w:name w:val="7985BDF3B5EF4D369185B1003C9DEEE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3">
    <w:name w:val="6509B15D56DB450480D8C0D6F7C5D0FF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3">
    <w:name w:val="C69024D138D840329E2BF39F05211F33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3">
    <w:name w:val="9B985ADDFB164CBF987EBDEF15520609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3">
    <w:name w:val="434AE285CEFD4F668363B96C39BE966E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3">
    <w:name w:val="DB3785AF58DA4567B879FFCB8CDA41EA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3">
    <w:name w:val="BF5C6D7725974BF2B3A814D8BAEAEA6A3"/>
    <w:rsid w:val="0089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84FE9E5F53604BD4A6817C66A13FE4B94">
    <w:name w:val="84FE9E5F53604BD4A6817C66A13FE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2">
    <w:name w:val="6661E9A2947B4EA98B5F7C7583E97B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1">
    <w:name w:val="EC9FB8B37DF0499891BB374912367A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4">
    <w:name w:val="4411B372621D4F55AD7B8A4C62050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4EBEA9B5AC649DD9A2BB94E7B42A9AC4">
    <w:name w:val="64EBEA9B5AC649DD9A2BB94E7B42A9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2B47AF93FC14B438333F9FE45CE3B684">
    <w:name w:val="72B47AF93FC14B438333F9FE45CE3B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4">
    <w:name w:val="FCED40B65AA04968A81FEC225B92F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4">
    <w:name w:val="7985BDF3B5EF4D369185B1003C9DEE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4">
    <w:name w:val="6509B15D56DB450480D8C0D6F7C5D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4">
    <w:name w:val="C69024D138D840329E2BF39F05211F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4">
    <w:name w:val="9B985ADDFB164CBF987EBDEF155206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4">
    <w:name w:val="434AE285CEFD4F668363B96C39BE9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4">
    <w:name w:val="DB3785AF58DA4567B879FFCB8CDA4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4">
    <w:name w:val="BF5C6D7725974BF2B3A814D8BAEAEA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">
    <w:name w:val="CF764961FE234783BE99401F755914A2"/>
  </w:style>
  <w:style w:type="paragraph" w:customStyle="1" w:styleId="CAF6492C4A3C4B0097F575D258338265">
    <w:name w:val="CAF6492C4A3C4B0097F575D258338265"/>
  </w:style>
  <w:style w:type="paragraph" w:customStyle="1" w:styleId="84FE9E5F53604BD4A6817C66A13FE4B95">
    <w:name w:val="84FE9E5F53604BD4A6817C66A13F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3">
    <w:name w:val="6661E9A2947B4EA98B5F7C7583E97B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2">
    <w:name w:val="EC9FB8B37DF0499891BB374912367A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5">
    <w:name w:val="4411B372621D4F55AD7B8A4C62050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1">
    <w:name w:val="CF764961FE234783BE99401F7559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AF6492C4A3C4B0097F575D2583382651">
    <w:name w:val="CAF6492C4A3C4B0097F575D258338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5">
    <w:name w:val="FCED40B65AA04968A81FEC225B92F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985BDF3B5EF4D369185B1003C9DEEE95">
    <w:name w:val="7985BDF3B5EF4D369185B1003C9DEE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5">
    <w:name w:val="6509B15D56DB450480D8C0D6F7C5D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5">
    <w:name w:val="C69024D138D840329E2BF39F05211F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5">
    <w:name w:val="9B985ADDFB164CBF987EBDEF15520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5">
    <w:name w:val="434AE285CEFD4F668363B96C39BE9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5">
    <w:name w:val="DB3785AF58DA4567B879FFCB8CDA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5">
    <w:name w:val="BF5C6D7725974BF2B3A814D8BAEAEA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303BAE422E44994B4628A0E9BA66D0A">
    <w:name w:val="E303BAE422E44994B4628A0E9BA66D0A"/>
  </w:style>
  <w:style w:type="paragraph" w:customStyle="1" w:styleId="84FE9E5F53604BD4A6817C66A13FE4B96">
    <w:name w:val="84FE9E5F53604BD4A6817C66A13FE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661E9A2947B4EA98B5F7C7583E97BF74">
    <w:name w:val="6661E9A2947B4EA98B5F7C7583E97B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C9FB8B37DF0499891BB374912367A0D3">
    <w:name w:val="EC9FB8B37DF0499891BB374912367A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411B372621D4F55AD7B8A4C620505466">
    <w:name w:val="4411B372621D4F55AD7B8A4C62050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F764961FE234783BE99401F755914A22">
    <w:name w:val="CF764961FE234783BE99401F75591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AF6492C4A3C4B0097F575D2583382652">
    <w:name w:val="CAF6492C4A3C4B0097F575D258338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6">
    <w:name w:val="FCED40B65AA04968A81FEC225B92F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E303BAE422E44994B4628A0E9BA66D0A1">
    <w:name w:val="E303BAE422E44994B4628A0E9BA66D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6509B15D56DB450480D8C0D6F7C5D0FF6">
    <w:name w:val="6509B15D56DB450480D8C0D6F7C5D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C69024D138D840329E2BF39F05211F336">
    <w:name w:val="C69024D138D840329E2BF39F05211F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B985ADDFB164CBF987EBDEF155206096">
    <w:name w:val="9B985ADDFB164CBF987EBDEF15520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34AE285CEFD4F668363B96C39BE966E6">
    <w:name w:val="434AE285CEFD4F668363B96C39BE9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B3785AF58DA4567B879FFCB8CDA41EA6">
    <w:name w:val="DB3785AF58DA4567B879FFCB8CDA4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BF5C6D7725974BF2B3A814D8BAEAEA6A6">
    <w:name w:val="BF5C6D7725974BF2B3A814D8BAEAEA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71FA9A773E9F4CECBE695A3A21AA8881">
    <w:name w:val="71FA9A773E9F4CECBE695A3A21AA8881"/>
  </w:style>
  <w:style w:type="paragraph" w:customStyle="1" w:styleId="9122600AE5274017B0C6425F10BA0F9C">
    <w:name w:val="9122600AE5274017B0C6425F10BA0F9C"/>
    <w:rsid w:val="00116FE5"/>
  </w:style>
  <w:style w:type="paragraph" w:customStyle="1" w:styleId="09A6017971024695A2B13446CA767A15">
    <w:name w:val="09A6017971024695A2B13446CA767A15"/>
    <w:rsid w:val="00116FE5"/>
  </w:style>
  <w:style w:type="paragraph" w:customStyle="1" w:styleId="4DBAB25B7A064D80AE28872166B1428D">
    <w:name w:val="4DBAB25B7A064D80AE28872166B1428D"/>
    <w:rsid w:val="00116FE5"/>
  </w:style>
  <w:style w:type="paragraph" w:customStyle="1" w:styleId="4FDBD08A15864E8C8BC3198D3E81C754">
    <w:name w:val="4FDBD08A15864E8C8BC3198D3E81C754"/>
    <w:rsid w:val="00116FE5"/>
  </w:style>
  <w:style w:type="paragraph" w:customStyle="1" w:styleId="E71DA433DA144B56A8859AC1433EB7BB">
    <w:name w:val="E71DA433DA144B56A8859AC1433EB7BB"/>
    <w:rsid w:val="00116FE5"/>
  </w:style>
  <w:style w:type="paragraph" w:customStyle="1" w:styleId="038E110469AB4F18876D35E210A9271C">
    <w:name w:val="038E110469AB4F18876D35E210A9271C"/>
    <w:rsid w:val="00116FE5"/>
  </w:style>
  <w:style w:type="paragraph" w:customStyle="1" w:styleId="D1A130BE3ACA42CD85EFDD20C2CB9A39">
    <w:name w:val="D1A130BE3ACA42CD85EFDD20C2CB9A39"/>
    <w:rsid w:val="00116FE5"/>
  </w:style>
  <w:style w:type="paragraph" w:customStyle="1" w:styleId="7E944E251A6D406DAD0236800ED4D4D7">
    <w:name w:val="7E944E251A6D406DAD0236800ED4D4D7"/>
    <w:rsid w:val="00BD47DF"/>
  </w:style>
  <w:style w:type="paragraph" w:customStyle="1" w:styleId="AEE5BB7BE4E54804A7C08A503C001D5E">
    <w:name w:val="AEE5BB7BE4E54804A7C08A503C001D5E"/>
    <w:rsid w:val="00BD47DF"/>
  </w:style>
  <w:style w:type="paragraph" w:customStyle="1" w:styleId="09A6017971024695A2B13446CA767A151">
    <w:name w:val="09A6017971024695A2B13446CA767A15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DBAB25B7A064D80AE28872166B1428D1">
    <w:name w:val="4DBAB25B7A064D80AE28872166B1428D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1A130BE3ACA42CD85EFDD20C2CB9A391">
    <w:name w:val="D1A130BE3ACA42CD85EFDD20C2CB9A39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122600AE5274017B0C6425F10BA0F9C1">
    <w:name w:val="9122600AE5274017B0C6425F10BA0F9C1"/>
    <w:rsid w:val="006F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09A6017971024695A2B13446CA767A152">
    <w:name w:val="09A6017971024695A2B13446CA767A15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4DBAB25B7A064D80AE28872166B1428D2">
    <w:name w:val="4DBAB25B7A064D80AE28872166B1428D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FCED40B65AA04968A81FEC225B92F2E77">
    <w:name w:val="FCED40B65AA04968A81FEC225B92F2E77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D1A130BE3ACA42CD85EFDD20C2CB9A392">
    <w:name w:val="D1A130BE3ACA42CD85EFDD20C2CB9A39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9122600AE5274017B0C6425F10BA0F9C2">
    <w:name w:val="9122600AE5274017B0C6425F10BA0F9C2"/>
    <w:rsid w:val="00C3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paragraph" w:customStyle="1" w:styleId="A69E3A1201174251BD836CE7377DC488">
    <w:name w:val="A69E3A1201174251BD836CE7377DC488"/>
    <w:rsid w:val="00C3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2C00-9A69-401F-BFBA-1CFC9B0D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pengguna</cp:lastModifiedBy>
  <cp:revision>8</cp:revision>
  <cp:lastPrinted>2017-07-27T04:06:00Z</cp:lastPrinted>
  <dcterms:created xsi:type="dcterms:W3CDTF">2017-12-08T18:00:00Z</dcterms:created>
  <dcterms:modified xsi:type="dcterms:W3CDTF">2017-12-10T08:08:00Z</dcterms:modified>
</cp:coreProperties>
</file>